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975A0" w14:textId="2BC61779" w:rsidR="00F836EF" w:rsidRPr="007B07FB" w:rsidRDefault="00F836EF" w:rsidP="0073497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07FB">
        <w:rPr>
          <w:rFonts w:ascii="TH SarabunPSK" w:hAnsi="TH SarabunPSK" w:cs="TH SarabunPSK"/>
          <w:b/>
          <w:bCs/>
          <w:sz w:val="32"/>
          <w:szCs w:val="32"/>
          <w:cs/>
        </w:rPr>
        <w:t>ประชุมพัฒนาแผนปฏิบัติงานสนับสนุนการพัฒนาแผนงานโครงการ ระดับเขต</w:t>
      </w:r>
      <w:r w:rsidR="00734974" w:rsidRPr="007B07F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34974" w:rsidRPr="007B07F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ขต </w:t>
      </w:r>
      <w:r w:rsidR="00734974" w:rsidRPr="007B07FB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5CC98821" w14:textId="5FC59176" w:rsidR="00F836EF" w:rsidRPr="007B07FB" w:rsidRDefault="00F836EF" w:rsidP="0073497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07F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7B07FB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7B07FB">
        <w:rPr>
          <w:rFonts w:ascii="TH SarabunPSK" w:hAnsi="TH SarabunPSK" w:cs="TH SarabunPSK"/>
          <w:b/>
          <w:bCs/>
          <w:sz w:val="32"/>
          <w:szCs w:val="32"/>
          <w:cs/>
        </w:rPr>
        <w:t xml:space="preserve">ธันวาคม </w:t>
      </w:r>
      <w:r w:rsidRPr="007B07FB">
        <w:rPr>
          <w:rFonts w:ascii="TH SarabunPSK" w:hAnsi="TH SarabunPSK" w:cs="TH SarabunPSK"/>
          <w:b/>
          <w:bCs/>
          <w:sz w:val="32"/>
          <w:szCs w:val="32"/>
        </w:rPr>
        <w:t>2562</w:t>
      </w:r>
      <w:r w:rsidRPr="007B07F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8.30 – 196.30 น.  ณ  โรงแรมประจักษ์ตรา  อ.เมือง  จ.อุดรธานี</w:t>
      </w:r>
    </w:p>
    <w:p w14:paraId="1C9FF28C" w14:textId="77777777" w:rsidR="00734974" w:rsidRPr="00734974" w:rsidRDefault="00734974" w:rsidP="00F836E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A783627" w14:textId="77777777" w:rsidR="00F836EF" w:rsidRPr="00734974" w:rsidRDefault="00F836EF" w:rsidP="00734974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97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เข้าร่วมประชุม </w:t>
      </w:r>
    </w:p>
    <w:p w14:paraId="30C239AE" w14:textId="382F308C" w:rsidR="00F836EF" w:rsidRPr="00734974" w:rsidRDefault="00F836EF" w:rsidP="00734974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734974">
        <w:rPr>
          <w:rFonts w:ascii="TH SarabunPSK" w:hAnsi="TH SarabunPSK" w:cs="TH SarabunPSK"/>
          <w:sz w:val="32"/>
          <w:szCs w:val="32"/>
          <w:cs/>
        </w:rPr>
        <w:t>1.</w:t>
      </w:r>
      <w:r w:rsidR="001A17B0"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ไตรสมุทร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ันทร์ศรีเมือง </w:t>
      </w:r>
      <w:r w:rsidR="001A17B0"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7E52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ก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บต</w:t>
      </w:r>
      <w:proofErr w:type="spellEnd"/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หนอง</w:t>
      </w:r>
      <w:proofErr w:type="spellStart"/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ฮี</w:t>
      </w:r>
      <w:proofErr w:type="spellEnd"/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proofErr w:type="spellStart"/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บต</w:t>
      </w:r>
      <w:proofErr w:type="spellEnd"/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หนอง</w:t>
      </w:r>
      <w:proofErr w:type="spellStart"/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ฮี</w:t>
      </w:r>
      <w:proofErr w:type="spellEnd"/>
      <w:r w:rsidRPr="007349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ปลาปาก จ.นครพนม</w:t>
      </w:r>
    </w:p>
    <w:p w14:paraId="262B94F0" w14:textId="05663E8F" w:rsidR="00F836EF" w:rsidRPr="00734974" w:rsidRDefault="00F836EF" w:rsidP="00734974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734974">
        <w:rPr>
          <w:rFonts w:ascii="TH SarabunPSK" w:hAnsi="TH SarabunPSK" w:cs="TH SarabunPSK"/>
          <w:sz w:val="32"/>
          <w:szCs w:val="32"/>
          <w:cs/>
        </w:rPr>
        <w:t>2.</w:t>
      </w:r>
      <w:r w:rsidR="001A17B0" w:rsidRPr="0073497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ส</w:t>
      </w:r>
      <w:proofErr w:type="spellEnd"/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สุดาวดี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งอริยะทรัพย์</w:t>
      </w:r>
      <w:r w:rsidR="001A17B0"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งปลัดเทศบาล ต.เวียงคุก</w:t>
      </w:r>
      <w:r w:rsidR="0073497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อ.เมือง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.หนองคาย</w:t>
      </w:r>
    </w:p>
    <w:p w14:paraId="70FD9506" w14:textId="01D7B963" w:rsidR="00F836EF" w:rsidRPr="00734974" w:rsidRDefault="00F836EF" w:rsidP="00734974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734974">
        <w:rPr>
          <w:rFonts w:ascii="TH SarabunPSK" w:hAnsi="TH SarabunPSK" w:cs="TH SarabunPSK"/>
          <w:sz w:val="32"/>
          <w:szCs w:val="32"/>
          <w:cs/>
        </w:rPr>
        <w:t>3.</w:t>
      </w:r>
      <w:r w:rsidR="001A17B0"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</w:t>
      </w:r>
      <w:proofErr w:type="spellStart"/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ษศิริ</w:t>
      </w:r>
      <w:proofErr w:type="spellEnd"/>
      <w:r w:rsidRPr="007349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7E52D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ือจันทึก</w:t>
      </w:r>
      <w:r w:rsidR="001A17B0"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="007E52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proofErr w:type="spellStart"/>
      <w:r w:rsidR="00734974" w:rsidRPr="00C86A22">
        <w:rPr>
          <w:rFonts w:ascii="TH SarabunPSK" w:eastAsia="Times New Roman" w:hAnsi="TH SarabunPSK" w:cs="TH SarabunPSK" w:hint="cs"/>
          <w:sz w:val="32"/>
          <w:szCs w:val="32"/>
          <w:cs/>
        </w:rPr>
        <w:t>นวก</w:t>
      </w:r>
      <w:proofErr w:type="spellEnd"/>
      <w:r w:rsidR="00734974" w:rsidRPr="00C86A22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73497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495D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าธารณสุข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ำนาญการ</w:t>
      </w:r>
      <w:r w:rsidR="001A17B0"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ประกันสุขภาพ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A17B0"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proofErr w:type="spellStart"/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สจ</w:t>
      </w:r>
      <w:proofErr w:type="spellEnd"/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หนองคาย </w:t>
      </w:r>
    </w:p>
    <w:p w14:paraId="4B4AFF37" w14:textId="46D16D94" w:rsidR="00F836EF" w:rsidRPr="00734974" w:rsidRDefault="00F836EF" w:rsidP="00734974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734974">
        <w:rPr>
          <w:rFonts w:ascii="TH SarabunPSK" w:hAnsi="TH SarabunPSK" w:cs="TH SarabunPSK"/>
          <w:sz w:val="32"/>
          <w:szCs w:val="32"/>
          <w:cs/>
        </w:rPr>
        <w:t>4.</w:t>
      </w:r>
      <w:r w:rsidR="001A17B0"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ล</w:t>
      </w:r>
      <w:proofErr w:type="spellEnd"/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ัย</w:t>
      </w:r>
      <w:proofErr w:type="spellStart"/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รณ์</w:t>
      </w:r>
      <w:proofErr w:type="spellEnd"/>
      <w:r w:rsidRPr="007349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ย้มยินดี</w:t>
      </w:r>
      <w:r w:rsidR="001A17B0"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7E52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ลัดเทศบาลตำบลผักตบ</w:t>
      </w:r>
      <w:r w:rsidR="001A17B0"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73497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อ.หนองหาน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.อุดรธานี</w:t>
      </w:r>
    </w:p>
    <w:p w14:paraId="172DBA86" w14:textId="78B26C5C" w:rsidR="00F836EF" w:rsidRPr="00734974" w:rsidRDefault="00F836EF" w:rsidP="00734974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734974">
        <w:rPr>
          <w:rFonts w:ascii="TH SarabunPSK" w:hAnsi="TH SarabunPSK" w:cs="TH SarabunPSK"/>
          <w:sz w:val="32"/>
          <w:szCs w:val="32"/>
          <w:cs/>
        </w:rPr>
        <w:t>5.</w:t>
      </w:r>
      <w:r w:rsidR="001A17B0"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งามพิศ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proofErr w:type="spellStart"/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ิ</w:t>
      </w:r>
      <w:proofErr w:type="spellEnd"/>
      <w:r w:rsidR="007E52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ิเวชธำรง</w:t>
      </w:r>
      <w:r w:rsidR="001A17B0"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7E52D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ยาบาลวิชาชีพชำนาญการพิเศษ</w:t>
      </w:r>
      <w:r w:rsidR="007E52D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ควบคุมป้องกันโรคฯ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A17B0"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สจ</w:t>
      </w:r>
      <w:proofErr w:type="spellEnd"/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อุดรธานี </w:t>
      </w:r>
      <w:r w:rsidR="00495D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50595C7A" w14:textId="7DC5513F" w:rsidR="00F836EF" w:rsidRPr="00734974" w:rsidRDefault="00F836EF" w:rsidP="00734974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734974">
        <w:rPr>
          <w:rFonts w:ascii="TH SarabunPSK" w:hAnsi="TH SarabunPSK" w:cs="TH SarabunPSK"/>
          <w:sz w:val="32"/>
          <w:szCs w:val="32"/>
          <w:cs/>
        </w:rPr>
        <w:t>6.</w:t>
      </w:r>
      <w:r w:rsidR="001A17B0"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เจน</w:t>
      </w:r>
      <w:proofErr w:type="spellStart"/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ทย์</w:t>
      </w:r>
      <w:proofErr w:type="spellEnd"/>
      <w:r w:rsidRPr="007349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วัญทะเล</w:t>
      </w:r>
      <w:r w:rsidR="001A17B0"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7E52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proofErr w:type="spellStart"/>
      <w:r w:rsidR="00495D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วก</w:t>
      </w:r>
      <w:proofErr w:type="spellEnd"/>
      <w:r w:rsidR="00495D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ธารณสุขชำนาญการ</w:t>
      </w:r>
      <w:r w:rsidR="001A17B0"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495D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proofErr w:type="spellStart"/>
      <w:r w:rsidR="00495D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สจ</w:t>
      </w:r>
      <w:proofErr w:type="spellEnd"/>
      <w:r w:rsidR="00495D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ุดรธานี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A17B0"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495D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0F3D9E33" w14:textId="15CAE67C" w:rsidR="00F836EF" w:rsidRPr="00734974" w:rsidRDefault="00F836EF" w:rsidP="00734974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734974">
        <w:rPr>
          <w:rFonts w:ascii="TH SarabunPSK" w:hAnsi="TH SarabunPSK" w:cs="TH SarabunPSK"/>
          <w:sz w:val="32"/>
          <w:szCs w:val="32"/>
          <w:cs/>
        </w:rPr>
        <w:t>7.</w:t>
      </w:r>
      <w:r w:rsidR="001A17B0"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สกุล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495D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ศรี</w:t>
      </w:r>
      <w:r w:rsidR="001A17B0"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495D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495D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งาน</w:t>
      </w:r>
      <w:r w:rsidR="001A17B0"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proofErr w:type="spellStart"/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ปสช</w:t>
      </w:r>
      <w:proofErr w:type="spellEnd"/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เขต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ดรธานี </w:t>
      </w:r>
      <w:r w:rsidR="00495D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49EAB0E4" w14:textId="4D40413F" w:rsidR="00F836EF" w:rsidRPr="00734974" w:rsidRDefault="00F836EF" w:rsidP="00734974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.</w:t>
      </w:r>
      <w:r w:rsidR="001A17B0"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ดนัย</w:t>
      </w:r>
      <w:r w:rsidR="007E52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ทธิพรไพศาลกุล</w:t>
      </w:r>
      <w:r w:rsidR="001A17B0"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="007E52D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กลุ่มงานประกันสุขภาพ</w:t>
      </w:r>
      <w:r w:rsidR="001A17B0"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="00495D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proofErr w:type="spellStart"/>
      <w:r w:rsidR="00495D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สจ</w:t>
      </w:r>
      <w:proofErr w:type="spellEnd"/>
      <w:r w:rsidR="00495D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ึง</w:t>
      </w:r>
      <w:r w:rsidR="00495D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ฬ </w:t>
      </w:r>
    </w:p>
    <w:p w14:paraId="4B90F4AB" w14:textId="3513F0DE" w:rsidR="00F836EF" w:rsidRPr="00734974" w:rsidRDefault="00F836EF" w:rsidP="00734974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734974">
        <w:rPr>
          <w:rFonts w:ascii="TH SarabunPSK" w:hAnsi="TH SarabunPSK" w:cs="TH SarabunPSK"/>
          <w:sz w:val="32"/>
          <w:szCs w:val="32"/>
          <w:cs/>
        </w:rPr>
        <w:t>9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1A17B0"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สมชัย</w:t>
      </w:r>
      <w:r w:rsidR="007E52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</w:t>
      </w:r>
      <w:proofErr w:type="spellStart"/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งษา</w:t>
      </w:r>
      <w:proofErr w:type="spellEnd"/>
      <w:r w:rsidR="001A17B0"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495D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495D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ธารณสุขอำเภอศรีวิไล</w:t>
      </w:r>
      <w:r w:rsidR="001A17B0"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="00495D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จ.บึงกาฬ</w:t>
      </w:r>
    </w:p>
    <w:p w14:paraId="130715CC" w14:textId="47DE4693" w:rsidR="00F836EF" w:rsidRPr="00734974" w:rsidRDefault="00F836EF" w:rsidP="00734974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734974">
        <w:rPr>
          <w:rFonts w:ascii="TH SarabunPSK" w:hAnsi="TH SarabunPSK" w:cs="TH SarabunPSK"/>
          <w:sz w:val="32"/>
          <w:szCs w:val="32"/>
          <w:cs/>
        </w:rPr>
        <w:t>10.</w:t>
      </w:r>
      <w:r w:rsidR="001A17B0" w:rsidRPr="007349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่าที่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.ท</w:t>
      </w:r>
      <w:proofErr w:type="spellEnd"/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อดิเรก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นหาญ</w:t>
      </w:r>
      <w:r w:rsidR="001A17B0"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="007E52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proofErr w:type="spellStart"/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  <w:r w:rsidR="00495D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ก</w:t>
      </w:r>
      <w:proofErr w:type="spellEnd"/>
      <w:r w:rsidR="00495D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ธารณสุขชำนาญการ</w:t>
      </w:r>
      <w:r w:rsidR="001A17B0"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proofErr w:type="spellStart"/>
      <w:r w:rsidR="00495D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สจ</w:t>
      </w:r>
      <w:proofErr w:type="spellEnd"/>
      <w:r w:rsidR="00495D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 เลย</w:t>
      </w:r>
      <w:r w:rsidR="001A17B0"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95D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11DBE624" w14:textId="64B6F691" w:rsidR="00F836EF" w:rsidRPr="00734974" w:rsidRDefault="00F836EF" w:rsidP="00734974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734974">
        <w:rPr>
          <w:rFonts w:ascii="TH SarabunPSK" w:hAnsi="TH SarabunPSK" w:cs="TH SarabunPSK"/>
          <w:sz w:val="32"/>
          <w:szCs w:val="32"/>
          <w:cs/>
        </w:rPr>
        <w:t>11.</w:t>
      </w:r>
      <w:r w:rsidR="001A17B0"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ชำนาญ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มูล</w:t>
      </w:r>
      <w:r w:rsidR="001A17B0"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7E52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7E52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ธารณสุขอำเภอด่านซ้าย</w:t>
      </w:r>
      <w:r w:rsidR="001A17B0"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="00495D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จ.เลย</w:t>
      </w:r>
    </w:p>
    <w:p w14:paraId="3C189AF1" w14:textId="4A915C41" w:rsidR="00F836EF" w:rsidRPr="00734974" w:rsidRDefault="00F836EF" w:rsidP="00734974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734974">
        <w:rPr>
          <w:rFonts w:ascii="TH SarabunPSK" w:hAnsi="TH SarabunPSK" w:cs="TH SarabunPSK"/>
          <w:sz w:val="32"/>
          <w:szCs w:val="32"/>
          <w:cs/>
        </w:rPr>
        <w:t>12.</w:t>
      </w:r>
      <w:r w:rsidR="001A17B0"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ประสงค์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ยชนะ</w:t>
      </w:r>
      <w:r w:rsidR="001A17B0"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7E52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อ.กองสา</w:t>
      </w:r>
      <w:r w:rsidR="00495D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ธารณ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ขและสิ่งแวดล้อม</w:t>
      </w:r>
      <w:r w:rsidR="001A17B0"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proofErr w:type="spellStart"/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บต</w:t>
      </w:r>
      <w:proofErr w:type="spellEnd"/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นาพู่ </w:t>
      </w:r>
      <w:r w:rsidR="001A17B0"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.เพ็ญ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.อุดรธานี</w:t>
      </w:r>
    </w:p>
    <w:p w14:paraId="16FCDB4E" w14:textId="4D03F3BC" w:rsidR="00F836EF" w:rsidRPr="00734974" w:rsidRDefault="00F836EF" w:rsidP="00734974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734974">
        <w:rPr>
          <w:rFonts w:ascii="TH SarabunPSK" w:hAnsi="TH SarabunPSK" w:cs="TH SarabunPSK"/>
          <w:sz w:val="32"/>
          <w:szCs w:val="32"/>
          <w:cs/>
        </w:rPr>
        <w:t>13</w:t>
      </w:r>
      <w:r w:rsidR="001A17B0" w:rsidRPr="00734974">
        <w:rPr>
          <w:rFonts w:ascii="TH SarabunPSK" w:hAnsi="TH SarabunPSK" w:cs="TH SarabunPSK"/>
          <w:sz w:val="32"/>
          <w:szCs w:val="32"/>
          <w:cs/>
        </w:rPr>
        <w:t>.</w:t>
      </w:r>
      <w:r w:rsidR="001A17B0"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ทองเลื่อน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อาจ</w:t>
      </w:r>
      <w:r w:rsidR="001A17B0"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="007E52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ธารณสุขอำเภอ</w:t>
      </w:r>
      <w:r w:rsidR="001A17B0"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ืองหนองคาย   </w:t>
      </w:r>
      <w:r w:rsidR="00495D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จ.หนองคาย</w:t>
      </w:r>
    </w:p>
    <w:p w14:paraId="7D760B4F" w14:textId="41AB4EE0" w:rsidR="001A17B0" w:rsidRPr="00734974" w:rsidRDefault="001A17B0" w:rsidP="00734974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734974">
        <w:rPr>
          <w:rFonts w:ascii="TH SarabunPSK" w:hAnsi="TH SarabunPSK" w:cs="TH SarabunPSK"/>
          <w:sz w:val="32"/>
          <w:szCs w:val="32"/>
          <w:cs/>
        </w:rPr>
        <w:t>14.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นางโสภาพรรณ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วัญทะเล  </w:t>
      </w:r>
      <w:r w:rsidR="007E52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ยาบาลวิชาชีพชำนาญการพิเศษ  สำนักงานเทศบาลเมืองหนองคาย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495D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349CDCF2" w14:textId="18B94EDB" w:rsidR="001A17B0" w:rsidRPr="00734974" w:rsidRDefault="001A17B0" w:rsidP="00734974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734974">
        <w:rPr>
          <w:rFonts w:ascii="TH SarabunPSK" w:hAnsi="TH SarabunPSK" w:cs="TH SarabunPSK"/>
          <w:sz w:val="32"/>
          <w:szCs w:val="32"/>
          <w:cs/>
        </w:rPr>
        <w:t>15.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นางวรุณพรรณ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พธิ์เสนา   </w:t>
      </w:r>
      <w:r w:rsidR="007E52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proofErr w:type="spellStart"/>
      <w:r w:rsidR="00495D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วก</w:t>
      </w:r>
      <w:proofErr w:type="spellEnd"/>
      <w:r w:rsidR="00495D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ธารณสุขชำนาญการ  </w:t>
      </w:r>
      <w:proofErr w:type="spellStart"/>
      <w:r w:rsidR="00495D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สจ</w:t>
      </w:r>
      <w:proofErr w:type="spellEnd"/>
      <w:r w:rsidR="00495D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  หนองบัวลำภู</w:t>
      </w:r>
    </w:p>
    <w:p w14:paraId="00D50483" w14:textId="2558A63B" w:rsidR="001A17B0" w:rsidRPr="00734974" w:rsidRDefault="001A17B0" w:rsidP="00734974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734974">
        <w:rPr>
          <w:rFonts w:ascii="TH SarabunPSK" w:hAnsi="TH SarabunPSK" w:cs="TH SarabunPSK"/>
          <w:sz w:val="32"/>
          <w:szCs w:val="32"/>
          <w:cs/>
        </w:rPr>
        <w:t>16.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นางกนกพร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ทร</w:t>
      </w:r>
      <w:proofErr w:type="spellStart"/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วรรณ์</w:t>
      </w:r>
      <w:proofErr w:type="spellEnd"/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7E52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ัวหน้ากลุ่มงานประกันสุขภาพ  </w:t>
      </w:r>
      <w:proofErr w:type="spellStart"/>
      <w:r w:rsidR="00495D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สจ</w:t>
      </w:r>
      <w:proofErr w:type="spellEnd"/>
      <w:r w:rsidR="00495D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ครพนม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95D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071ACBD7" w14:textId="44C3C783" w:rsidR="001A17B0" w:rsidRPr="00734974" w:rsidRDefault="001A17B0" w:rsidP="00734974">
      <w:pPr>
        <w:spacing w:after="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34974">
        <w:rPr>
          <w:rFonts w:ascii="TH SarabunPSK" w:hAnsi="TH SarabunPSK" w:cs="TH SarabunPSK"/>
          <w:sz w:val="32"/>
          <w:szCs w:val="32"/>
          <w:cs/>
        </w:rPr>
        <w:t>17.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นายธวัชชัย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สงจันทร์  </w:t>
      </w:r>
      <w:r w:rsidR="007E52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proofErr w:type="spellStart"/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ช</w:t>
      </w:r>
      <w:proofErr w:type="spellEnd"/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เลขา </w:t>
      </w:r>
      <w:proofErr w:type="spellStart"/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ชอ</w:t>
      </w:r>
      <w:proofErr w:type="spellEnd"/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  สำนักงานสาธารณสุขอำเภอปลาปาก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95D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จ.นครพนม</w:t>
      </w:r>
    </w:p>
    <w:p w14:paraId="2A0ABE11" w14:textId="4AD68439" w:rsidR="00F836EF" w:rsidRPr="00734974" w:rsidRDefault="001A17B0" w:rsidP="00734974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8. นายทวี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ีละ    </w:t>
      </w:r>
      <w:r w:rsidR="007E52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7E52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proofErr w:type="spellStart"/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ช</w:t>
      </w:r>
      <w:proofErr w:type="spellEnd"/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เลขา </w:t>
      </w:r>
      <w:proofErr w:type="spellStart"/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ชอ</w:t>
      </w:r>
      <w:proofErr w:type="spellEnd"/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  </w:t>
      </w:r>
      <w:r w:rsidR="00495D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งานสาธารณสุขอำเภอปลาปาก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95D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จ.นครพนม</w:t>
      </w:r>
    </w:p>
    <w:p w14:paraId="792A51AD" w14:textId="3FC2C073" w:rsidR="001A17B0" w:rsidRPr="00734974" w:rsidRDefault="001A17B0" w:rsidP="00734974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734974">
        <w:rPr>
          <w:rFonts w:ascii="TH SarabunPSK" w:hAnsi="TH SarabunPSK" w:cs="TH SarabunPSK"/>
          <w:sz w:val="32"/>
          <w:szCs w:val="32"/>
          <w:cs/>
        </w:rPr>
        <w:t>19.</w:t>
      </w:r>
      <w:r w:rsidR="008753D1"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ส</w:t>
      </w:r>
      <w:proofErr w:type="spellEnd"/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วนิดา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ระกุล</w:t>
      </w:r>
      <w:r w:rsidR="007E52D8">
        <w:rPr>
          <w:rFonts w:ascii="TH SarabunPSK" w:hAnsi="TH SarabunPSK" w:cs="TH SarabunPSK"/>
          <w:sz w:val="32"/>
          <w:szCs w:val="32"/>
        </w:rPr>
        <w:tab/>
      </w:r>
      <w:r w:rsidR="007E52D8">
        <w:rPr>
          <w:rFonts w:ascii="TH SarabunPSK" w:hAnsi="TH SarabunPSK" w:cs="TH SarabunPSK"/>
          <w:sz w:val="32"/>
          <w:szCs w:val="32"/>
        </w:rPr>
        <w:tab/>
      </w:r>
      <w:r w:rsidR="00453DD5">
        <w:rPr>
          <w:rFonts w:ascii="TH SarabunPSK" w:hAnsi="TH SarabunPSK" w:cs="TH SarabunPSK" w:hint="cs"/>
          <w:sz w:val="32"/>
          <w:szCs w:val="32"/>
          <w:cs/>
        </w:rPr>
        <w:t>นักวิชาการอิสระ  จ.ขอนแก่น</w:t>
      </w:r>
    </w:p>
    <w:p w14:paraId="678C4495" w14:textId="03F2BEE9" w:rsidR="001A17B0" w:rsidRPr="00734974" w:rsidRDefault="001A17B0" w:rsidP="00734974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734974">
        <w:rPr>
          <w:rFonts w:ascii="TH SarabunPSK" w:hAnsi="TH SarabunPSK" w:cs="TH SarabunPSK"/>
          <w:sz w:val="32"/>
          <w:szCs w:val="32"/>
          <w:cs/>
        </w:rPr>
        <w:t>20.</w:t>
      </w:r>
      <w:r w:rsidR="008753D1" w:rsidRPr="007349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ศ.ดร.</w:t>
      </w:r>
      <w:proofErr w:type="spellStart"/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ัท</w:t>
      </w:r>
      <w:proofErr w:type="spellEnd"/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นไชยสุริยา</w:t>
      </w:r>
      <w:r w:rsidR="007E52D8">
        <w:rPr>
          <w:rFonts w:ascii="TH SarabunPSK" w:hAnsi="TH SarabunPSK" w:cs="TH SarabunPSK"/>
          <w:sz w:val="32"/>
          <w:szCs w:val="32"/>
        </w:rPr>
        <w:tab/>
      </w:r>
      <w:r w:rsidR="00453DD5">
        <w:rPr>
          <w:rFonts w:ascii="TH SarabunPSK" w:hAnsi="TH SarabunPSK" w:cs="TH SarabunPSK" w:hint="cs"/>
          <w:sz w:val="32"/>
          <w:szCs w:val="32"/>
          <w:cs/>
        </w:rPr>
        <w:t>มหาวิทยาลัยขอนแก่น จ.ขอนแก่น</w:t>
      </w:r>
    </w:p>
    <w:p w14:paraId="0B2FEB90" w14:textId="1ECEA983" w:rsidR="001A17B0" w:rsidRPr="00734974" w:rsidRDefault="001A17B0" w:rsidP="00734974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734974">
        <w:rPr>
          <w:rFonts w:ascii="TH SarabunPSK" w:hAnsi="TH SarabunPSK" w:cs="TH SarabunPSK"/>
          <w:sz w:val="32"/>
          <w:szCs w:val="32"/>
          <w:cs/>
        </w:rPr>
        <w:t>21.</w:t>
      </w:r>
      <w:r w:rsidR="008753D1"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ส</w:t>
      </w:r>
      <w:proofErr w:type="spellEnd"/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สิริลักษณ์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349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สุข</w:t>
      </w:r>
      <w:r w:rsidR="007E52D8">
        <w:rPr>
          <w:rFonts w:ascii="TH SarabunPSK" w:hAnsi="TH SarabunPSK" w:cs="TH SarabunPSK" w:hint="cs"/>
          <w:sz w:val="32"/>
          <w:szCs w:val="32"/>
          <w:cs/>
        </w:rPr>
        <w:tab/>
      </w:r>
      <w:r w:rsidR="007E52D8">
        <w:rPr>
          <w:rFonts w:ascii="TH SarabunPSK" w:hAnsi="TH SarabunPSK" w:cs="TH SarabunPSK" w:hint="cs"/>
          <w:sz w:val="32"/>
          <w:szCs w:val="32"/>
          <w:cs/>
        </w:rPr>
        <w:tab/>
      </w:r>
      <w:r w:rsidR="00453DD5">
        <w:rPr>
          <w:rFonts w:ascii="TH SarabunPSK" w:hAnsi="TH SarabunPSK" w:cs="TH SarabunPSK" w:hint="cs"/>
          <w:sz w:val="32"/>
          <w:szCs w:val="32"/>
          <w:cs/>
        </w:rPr>
        <w:t>มหาวิทยาลัยขอนแก่น จ.ขอนแก่น</w:t>
      </w:r>
    </w:p>
    <w:p w14:paraId="2617520B" w14:textId="7732722A" w:rsidR="00495D20" w:rsidRDefault="00495D20" w:rsidP="00495D20">
      <w:pPr>
        <w:spacing w:after="0"/>
        <w:rPr>
          <w:rFonts w:ascii="Calibri" w:eastAsia="Calibri" w:hAnsi="Calibri" w:cs="Cordia New"/>
        </w:rPr>
      </w:pPr>
    </w:p>
    <w:p w14:paraId="43FBF655" w14:textId="6552B59C" w:rsidR="00495D20" w:rsidRPr="00C86A22" w:rsidRDefault="00495D20" w:rsidP="00495D20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6A22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ะนำและชี้แจงวัตถุประสงค์โครงการ</w:t>
      </w:r>
    </w:p>
    <w:p w14:paraId="486CA836" w14:textId="2E701327" w:rsidR="00514C93" w:rsidRPr="002965A0" w:rsidRDefault="00495D20" w:rsidP="00495D2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95D20">
        <w:rPr>
          <w:rFonts w:ascii="Calibri" w:eastAsia="Calibri" w:hAnsi="Calibri" w:cs="Cordia New"/>
        </w:rPr>
        <w:tab/>
      </w:r>
      <w:r w:rsidR="00C86A22">
        <w:rPr>
          <w:rFonts w:ascii="TH SarabunPSK" w:eastAsia="Calibri" w:hAnsi="TH SarabunPSK" w:cs="TH SarabunPSK"/>
          <w:sz w:val="32"/>
          <w:szCs w:val="32"/>
          <w:cs/>
        </w:rPr>
        <w:t>ผศ.ดร.</w:t>
      </w:r>
      <w:proofErr w:type="spellStart"/>
      <w:r w:rsidR="002965A0" w:rsidRPr="002965A0">
        <w:rPr>
          <w:rFonts w:ascii="TH SarabunPSK" w:eastAsia="Calibri" w:hAnsi="TH SarabunPSK" w:cs="TH SarabunPSK"/>
          <w:sz w:val="32"/>
          <w:szCs w:val="32"/>
          <w:cs/>
        </w:rPr>
        <w:t>ภัท</w:t>
      </w:r>
      <w:proofErr w:type="spellEnd"/>
      <w:r w:rsidR="002965A0" w:rsidRPr="002965A0">
        <w:rPr>
          <w:rFonts w:ascii="TH SarabunPSK" w:eastAsia="Calibri" w:hAnsi="TH SarabunPSK" w:cs="TH SarabunPSK"/>
          <w:sz w:val="32"/>
          <w:szCs w:val="32"/>
          <w:cs/>
        </w:rPr>
        <w:t>ระ  แสนไชยสุริยา  ได้ชี้แจงและทำความเข้าใจในการดำเนินงานโครงการ  ดังนี้</w:t>
      </w:r>
    </w:p>
    <w:p w14:paraId="0B7E029A" w14:textId="77777777" w:rsidR="006B2F8A" w:rsidRPr="00734974" w:rsidRDefault="006B2F8A" w:rsidP="002965A0">
      <w:pPr>
        <w:spacing w:after="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97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7C367F65" w14:textId="77777777" w:rsidR="00B64252" w:rsidRPr="00734974" w:rsidRDefault="008753D1" w:rsidP="00734974">
      <w:pPr>
        <w:pStyle w:val="a3"/>
        <w:numPr>
          <w:ilvl w:val="0"/>
          <w:numId w:val="2"/>
        </w:num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734974">
        <w:rPr>
          <w:rFonts w:ascii="TH SarabunPSK" w:hAnsi="TH SarabunPSK" w:cs="TH SarabunPSK"/>
          <w:sz w:val="32"/>
          <w:szCs w:val="32"/>
          <w:cs/>
        </w:rPr>
        <w:t xml:space="preserve">เพื่อพัฒนาคุณภาพแผนงานโครงการที่ยื่นขอรับทุนสนับสนุนจากกองทุนหลักประกันสุขภาพระดับพื้นที่หรือท้องถิ่น (กองทุนสุขภาพตำบล) </w:t>
      </w:r>
    </w:p>
    <w:p w14:paraId="51C24166" w14:textId="684A1377" w:rsidR="00B64252" w:rsidRPr="00734974" w:rsidRDefault="008753D1" w:rsidP="00734974">
      <w:pPr>
        <w:pStyle w:val="a3"/>
        <w:numPr>
          <w:ilvl w:val="0"/>
          <w:numId w:val="2"/>
        </w:num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734974">
        <w:rPr>
          <w:rFonts w:ascii="TH SarabunPSK" w:hAnsi="TH SarabunPSK" w:cs="TH SarabunPSK"/>
          <w:sz w:val="32"/>
          <w:szCs w:val="32"/>
          <w:cs/>
        </w:rPr>
        <w:t>เพื่อพัฒนากลไกการเชื่อมโยงระหว่าง คณะกรรมการพัฒนาคุณภาพชีวิตระดับอำเภอ(</w:t>
      </w:r>
      <w:proofErr w:type="spellStart"/>
      <w:r w:rsidRPr="00734974">
        <w:rPr>
          <w:rFonts w:ascii="TH SarabunPSK" w:hAnsi="TH SarabunPSK" w:cs="TH SarabunPSK"/>
          <w:sz w:val="32"/>
          <w:szCs w:val="32"/>
          <w:cs/>
        </w:rPr>
        <w:t>พชอ</w:t>
      </w:r>
      <w:proofErr w:type="spellEnd"/>
      <w:r w:rsidRPr="00734974">
        <w:rPr>
          <w:rFonts w:ascii="TH SarabunPSK" w:hAnsi="TH SarabunPSK" w:cs="TH SarabunPSK"/>
          <w:sz w:val="32"/>
          <w:szCs w:val="32"/>
          <w:cs/>
        </w:rPr>
        <w:t xml:space="preserve">.) และกองทุนสุขภาพตำบล </w:t>
      </w:r>
    </w:p>
    <w:p w14:paraId="2453BBB3" w14:textId="77777777" w:rsidR="006B2F8A" w:rsidRPr="00734974" w:rsidRDefault="006B2F8A" w:rsidP="002965A0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34974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พัฒนา</w:t>
      </w:r>
    </w:p>
    <w:p w14:paraId="3B548D1B" w14:textId="502D0F46" w:rsidR="00B64252" w:rsidRPr="00734974" w:rsidRDefault="002965A0" w:rsidP="00734974">
      <w:pPr>
        <w:spacing w:after="0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r w:rsidR="008753D1" w:rsidRPr="00734974">
        <w:rPr>
          <w:rFonts w:ascii="TH SarabunPSK" w:hAnsi="TH SarabunPSK" w:cs="TH SarabunPSK"/>
          <w:sz w:val="32"/>
          <w:szCs w:val="32"/>
          <w:cs/>
        </w:rPr>
        <w:t>พัฒนากลไกพี่เลี้ยงระดับ เขต / พื้นที่</w:t>
      </w:r>
    </w:p>
    <w:p w14:paraId="35B61ECC" w14:textId="77E79B34" w:rsidR="00B64252" w:rsidRPr="00734974" w:rsidRDefault="002965A0" w:rsidP="00734974">
      <w:pPr>
        <w:spacing w:after="0"/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 </w:t>
      </w:r>
      <w:r w:rsidR="008753D1" w:rsidRPr="00734974">
        <w:rPr>
          <w:rFonts w:ascii="TH SarabunPSK" w:hAnsi="TH SarabunPSK" w:cs="TH SarabunPSK"/>
          <w:sz w:val="32"/>
          <w:szCs w:val="32"/>
          <w:cs/>
        </w:rPr>
        <w:t>พัฒนาระบบการทำแผนงาน</w:t>
      </w:r>
    </w:p>
    <w:p w14:paraId="26C857B8" w14:textId="21021CEC" w:rsidR="00B64252" w:rsidRPr="00734974" w:rsidRDefault="002965A0" w:rsidP="00734974">
      <w:pPr>
        <w:spacing w:after="0"/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3.  </w:t>
      </w:r>
      <w:r w:rsidR="008753D1" w:rsidRPr="00734974">
        <w:rPr>
          <w:rFonts w:ascii="TH SarabunPSK" w:hAnsi="TH SarabunPSK" w:cs="TH SarabunPSK"/>
          <w:sz w:val="32"/>
          <w:szCs w:val="32"/>
          <w:cs/>
        </w:rPr>
        <w:t>พัฒนาโครงการ</w:t>
      </w:r>
    </w:p>
    <w:p w14:paraId="6ED9FEFD" w14:textId="5C59F3AA" w:rsidR="00B64252" w:rsidRPr="00734974" w:rsidRDefault="002965A0" w:rsidP="00734974">
      <w:pPr>
        <w:spacing w:after="0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 w:rsidR="006B2F8A" w:rsidRPr="00734974">
        <w:rPr>
          <w:rFonts w:ascii="TH SarabunPSK" w:hAnsi="TH SarabunPSK" w:cs="TH SarabunPSK"/>
          <w:sz w:val="32"/>
          <w:szCs w:val="32"/>
          <w:cs/>
        </w:rPr>
        <w:t>จั</w:t>
      </w:r>
      <w:r w:rsidR="008753D1" w:rsidRPr="00734974">
        <w:rPr>
          <w:rFonts w:ascii="TH SarabunPSK" w:hAnsi="TH SarabunPSK" w:cs="TH SarabunPSK"/>
          <w:sz w:val="32"/>
          <w:szCs w:val="32"/>
          <w:cs/>
        </w:rPr>
        <w:t>ดระบบการติดตามประเมินผล</w:t>
      </w:r>
    </w:p>
    <w:p w14:paraId="3C182540" w14:textId="77777777" w:rsidR="006B2F8A" w:rsidRPr="00734974" w:rsidRDefault="006B2F8A" w:rsidP="002965A0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34974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โครงการดำเนินการ</w:t>
      </w:r>
    </w:p>
    <w:p w14:paraId="0559CD1D" w14:textId="272714AE" w:rsidR="00B64252" w:rsidRPr="00734974" w:rsidRDefault="002965A0" w:rsidP="00734974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r w:rsidR="008753D1" w:rsidRPr="00734974">
        <w:rPr>
          <w:rFonts w:ascii="TH SarabunPSK" w:hAnsi="TH SarabunPSK" w:cs="TH SarabunPSK"/>
          <w:sz w:val="32"/>
          <w:szCs w:val="32"/>
          <w:cs/>
        </w:rPr>
        <w:t>สนับสนุนกิจกรรมพัฒนากลไกพี่เลี้ยงระดับเขต</w:t>
      </w:r>
    </w:p>
    <w:p w14:paraId="611E823D" w14:textId="1091E286" w:rsidR="00B64252" w:rsidRPr="00734974" w:rsidRDefault="002965A0" w:rsidP="00734974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 </w:t>
      </w:r>
      <w:r w:rsidR="008753D1" w:rsidRPr="00734974">
        <w:rPr>
          <w:rFonts w:ascii="TH SarabunPSK" w:hAnsi="TH SarabunPSK" w:cs="TH SarabunPSK"/>
          <w:sz w:val="32"/>
          <w:szCs w:val="32"/>
          <w:cs/>
        </w:rPr>
        <w:t>ระบบการประชุมทางไกลด้วยโปรแกรม</w:t>
      </w:r>
      <w:proofErr w:type="spellStart"/>
      <w:r w:rsidR="008753D1" w:rsidRPr="00734974">
        <w:rPr>
          <w:rFonts w:ascii="TH SarabunPSK" w:hAnsi="TH SarabunPSK" w:cs="TH SarabunPSK"/>
          <w:sz w:val="32"/>
          <w:szCs w:val="32"/>
          <w:cs/>
        </w:rPr>
        <w:t>ซูม</w:t>
      </w:r>
      <w:proofErr w:type="spellEnd"/>
      <w:r w:rsidR="008753D1" w:rsidRPr="0073497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753D1" w:rsidRPr="00734974">
        <w:rPr>
          <w:rFonts w:ascii="TH SarabunPSK" w:hAnsi="TH SarabunPSK" w:cs="TH SarabunPSK"/>
          <w:sz w:val="32"/>
          <w:szCs w:val="32"/>
        </w:rPr>
        <w:t xml:space="preserve">zoom Tele-conference) </w:t>
      </w:r>
    </w:p>
    <w:p w14:paraId="6A773A8B" w14:textId="0A476BDA" w:rsidR="006B2F8A" w:rsidRDefault="002965A0" w:rsidP="00734974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 </w:t>
      </w:r>
      <w:r w:rsidR="006B2F8A" w:rsidRPr="00734974">
        <w:rPr>
          <w:rFonts w:ascii="TH SarabunPSK" w:hAnsi="TH SarabunPSK" w:cs="TH SarabunPSK"/>
          <w:sz w:val="32"/>
          <w:szCs w:val="32"/>
          <w:cs/>
        </w:rPr>
        <w:t>เว็บไซต์ฐานข้อมูลแผนงานโครงการ</w:t>
      </w:r>
    </w:p>
    <w:p w14:paraId="48AE90FE" w14:textId="77777777" w:rsidR="00C86A22" w:rsidRDefault="00C86A22" w:rsidP="00734974">
      <w:pPr>
        <w:spacing w:after="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101453C" w14:textId="2E585BD3" w:rsidR="002965A0" w:rsidRPr="002965A0" w:rsidRDefault="002965A0" w:rsidP="00734974">
      <w:pPr>
        <w:spacing w:after="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65A0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ือกพื้นที่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สนับสนุนงบประมาณ</w:t>
      </w:r>
    </w:p>
    <w:p w14:paraId="730A31C6" w14:textId="686A5C3A" w:rsidR="002965A0" w:rsidRDefault="002965A0" w:rsidP="00734974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ขนาดใหญ่ที่มีงบเหลือจำนวนมาก  </w:t>
      </w:r>
      <w:bookmarkStart w:id="0" w:name="_Hlk27121414"/>
      <w:r>
        <w:rPr>
          <w:rFonts w:ascii="TH SarabunPSK" w:hAnsi="TH SarabunPSK" w:cs="TH SarabunPSK" w:hint="cs"/>
          <w:sz w:val="32"/>
          <w:szCs w:val="32"/>
          <w:cs/>
        </w:rPr>
        <w:t>สนับสนุนงบ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bookmarkEnd w:id="0"/>
    <w:p w14:paraId="7D1754A1" w14:textId="7A764016" w:rsidR="002965A0" w:rsidRDefault="002965A0" w:rsidP="002965A0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พื้นที่ที่มีการถ่ายโอน  รพ.สต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สนับสนุนงบ  จำนวน  </w:t>
      </w:r>
      <w:r>
        <w:rPr>
          <w:rFonts w:ascii="TH SarabunPSK" w:hAnsi="TH SarabunPSK" w:cs="TH SarabunPSK"/>
          <w:sz w:val="32"/>
          <w:szCs w:val="32"/>
        </w:rPr>
        <w:t xml:space="preserve">30,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14:paraId="4C378C95" w14:textId="439E203D" w:rsidR="00927E0F" w:rsidRDefault="002965A0" w:rsidP="00927E0F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ทุกจังหวัดที่เหลือในเขต  จังหวัดละ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ชอ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</w:t>
      </w:r>
      <w:r w:rsidR="00927E0F">
        <w:rPr>
          <w:rFonts w:ascii="TH SarabunPSK" w:hAnsi="TH SarabunPSK" w:cs="TH SarabunPSK" w:hint="cs"/>
          <w:sz w:val="32"/>
          <w:szCs w:val="32"/>
          <w:cs/>
        </w:rPr>
        <w:t xml:space="preserve">สนับสนุนงบ  จำนวน  </w:t>
      </w:r>
      <w:r w:rsidR="00927E0F">
        <w:rPr>
          <w:rFonts w:ascii="TH SarabunPSK" w:hAnsi="TH SarabunPSK" w:cs="TH SarabunPSK"/>
          <w:sz w:val="32"/>
          <w:szCs w:val="32"/>
        </w:rPr>
        <w:t xml:space="preserve">15,000 </w:t>
      </w:r>
      <w:r w:rsidR="00927E0F">
        <w:rPr>
          <w:rFonts w:ascii="TH SarabunPSK" w:hAnsi="TH SarabunPSK" w:cs="TH SarabunPSK" w:hint="cs"/>
          <w:sz w:val="32"/>
          <w:szCs w:val="32"/>
          <w:cs/>
        </w:rPr>
        <w:t>บาท ต่อกองทุน</w:t>
      </w:r>
    </w:p>
    <w:p w14:paraId="24479C6D" w14:textId="4D466A46" w:rsidR="00927E0F" w:rsidRDefault="00927E0F" w:rsidP="00927E0F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งบประมาณที่ได้รับการสนับสนุนเพื่อการดำเนินการ  จำนวน </w:t>
      </w:r>
      <w:r>
        <w:rPr>
          <w:rFonts w:ascii="TH SarabunPSK" w:hAnsi="TH SarabunPSK" w:cs="TH SarabunPSK"/>
          <w:sz w:val="32"/>
          <w:szCs w:val="32"/>
        </w:rPr>
        <w:t xml:space="preserve">94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C92B8F9" w14:textId="35AE8F69" w:rsidR="002965A0" w:rsidRPr="00927E0F" w:rsidRDefault="00927E0F" w:rsidP="00734974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การบริหารงบประมาณ</w:t>
      </w:r>
      <w:r w:rsidRPr="00927E0F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>ส่งเบิกจ่ายส่วนกลางตามกิจกรรม</w:t>
      </w:r>
    </w:p>
    <w:p w14:paraId="3317E6B0" w14:textId="77777777" w:rsidR="00C86A22" w:rsidRDefault="00C86A22" w:rsidP="002965A0">
      <w:pPr>
        <w:spacing w:after="0"/>
        <w:ind w:firstLine="720"/>
        <w:jc w:val="both"/>
        <w:rPr>
          <w:rFonts w:ascii="TH SarabunPSK" w:eastAsiaTheme="majorEastAsia" w:hAnsi="TH SarabunPSK" w:cs="TH SarabunPSK"/>
          <w:b/>
          <w:bCs/>
          <w:color w:val="262626" w:themeColor="text1" w:themeTint="D9"/>
          <w:kern w:val="24"/>
          <w:sz w:val="32"/>
          <w:szCs w:val="32"/>
        </w:rPr>
      </w:pPr>
    </w:p>
    <w:p w14:paraId="554319F3" w14:textId="12EC1AD5" w:rsidR="002965A0" w:rsidRPr="002965A0" w:rsidRDefault="002965A0" w:rsidP="002965A0">
      <w:pPr>
        <w:spacing w:after="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965A0">
        <w:rPr>
          <w:rFonts w:ascii="TH SarabunPSK" w:eastAsiaTheme="majorEastAsia" w:hAnsi="TH SarabunPSK" w:cs="TH SarabunPSK"/>
          <w:b/>
          <w:bCs/>
          <w:color w:val="262626" w:themeColor="text1" w:themeTint="D9"/>
          <w:kern w:val="24"/>
          <w:sz w:val="32"/>
          <w:szCs w:val="32"/>
          <w:cs/>
        </w:rPr>
        <w:t>ความคาดหวังจากการร่วมโครงการ</w:t>
      </w:r>
    </w:p>
    <w:p w14:paraId="67640088" w14:textId="77777777" w:rsidR="002965A0" w:rsidRPr="002965A0" w:rsidRDefault="002965A0" w:rsidP="002965A0">
      <w:pPr>
        <w:numPr>
          <w:ilvl w:val="0"/>
          <w:numId w:val="11"/>
        </w:numPr>
        <w:spacing w:after="0" w:line="216" w:lineRule="auto"/>
        <w:ind w:left="1080"/>
        <w:contextualSpacing/>
        <w:rPr>
          <w:rFonts w:ascii="Times New Roman" w:eastAsia="Times New Roman" w:hAnsi="Times New Roman" w:cs="Angsana New"/>
          <w:sz w:val="32"/>
          <w:szCs w:val="32"/>
        </w:rPr>
      </w:pPr>
      <w:r w:rsidRPr="002965A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โปรแกรมที่ช่วยในการจัดทำโครงการ +รายงาน</w:t>
      </w:r>
    </w:p>
    <w:p w14:paraId="0275527F" w14:textId="77777777" w:rsidR="002965A0" w:rsidRPr="002965A0" w:rsidRDefault="002965A0" w:rsidP="002965A0">
      <w:pPr>
        <w:numPr>
          <w:ilvl w:val="0"/>
          <w:numId w:val="11"/>
        </w:numPr>
        <w:spacing w:after="0" w:line="216" w:lineRule="auto"/>
        <w:ind w:left="1080"/>
        <w:contextualSpacing/>
        <w:rPr>
          <w:rFonts w:ascii="Times New Roman" w:eastAsia="Times New Roman" w:hAnsi="Times New Roman" w:cs="Angsana New"/>
          <w:sz w:val="32"/>
          <w:szCs w:val="32"/>
        </w:rPr>
      </w:pPr>
      <w:r w:rsidRPr="002965A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พัฒนาสมรรถนะของพี่เลี้ยงพื้นที่ /เขต</w:t>
      </w:r>
    </w:p>
    <w:p w14:paraId="69EA816A" w14:textId="77777777" w:rsidR="002965A0" w:rsidRPr="002965A0" w:rsidRDefault="002965A0" w:rsidP="002965A0">
      <w:pPr>
        <w:numPr>
          <w:ilvl w:val="0"/>
          <w:numId w:val="11"/>
        </w:numPr>
        <w:spacing w:after="0" w:line="216" w:lineRule="auto"/>
        <w:ind w:left="1080"/>
        <w:contextualSpacing/>
        <w:rPr>
          <w:rFonts w:ascii="Times New Roman" w:eastAsia="Times New Roman" w:hAnsi="Times New Roman" w:cs="Angsana New"/>
          <w:sz w:val="32"/>
          <w:szCs w:val="32"/>
        </w:rPr>
      </w:pPr>
      <w:r w:rsidRPr="002965A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ระบวนการพัฒนาในการทำแผนงานโครงการ</w:t>
      </w:r>
    </w:p>
    <w:p w14:paraId="6473B0F3" w14:textId="77777777" w:rsidR="002965A0" w:rsidRPr="002965A0" w:rsidRDefault="002965A0" w:rsidP="002965A0">
      <w:pPr>
        <w:numPr>
          <w:ilvl w:val="0"/>
          <w:numId w:val="11"/>
        </w:numPr>
        <w:spacing w:after="0" w:line="216" w:lineRule="auto"/>
        <w:ind w:left="1080"/>
        <w:contextualSpacing/>
        <w:rPr>
          <w:rFonts w:ascii="Times New Roman" w:eastAsia="Times New Roman" w:hAnsi="Times New Roman" w:cs="Angsana New"/>
          <w:sz w:val="32"/>
          <w:szCs w:val="32"/>
        </w:rPr>
      </w:pPr>
      <w:r w:rsidRPr="002965A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บริหารจัดการการลงข้อมูลในโปรแกรม</w:t>
      </w:r>
    </w:p>
    <w:p w14:paraId="45584B45" w14:textId="77777777" w:rsidR="002965A0" w:rsidRPr="002965A0" w:rsidRDefault="002965A0" w:rsidP="002965A0">
      <w:pPr>
        <w:numPr>
          <w:ilvl w:val="0"/>
          <w:numId w:val="11"/>
        </w:numPr>
        <w:spacing w:after="0" w:line="216" w:lineRule="auto"/>
        <w:ind w:left="1080"/>
        <w:contextualSpacing/>
        <w:rPr>
          <w:rFonts w:ascii="Times New Roman" w:eastAsia="Times New Roman" w:hAnsi="Times New Roman" w:cs="Angsana New"/>
          <w:sz w:val="32"/>
          <w:szCs w:val="32"/>
        </w:rPr>
      </w:pPr>
      <w:r w:rsidRPr="002965A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บูร</w:t>
      </w:r>
      <w:proofErr w:type="spellStart"/>
      <w:r w:rsidRPr="002965A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ณา</w:t>
      </w:r>
      <w:proofErr w:type="spellEnd"/>
      <w:r w:rsidRPr="002965A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โครงการ กิจกรรมและทรัพยากร</w:t>
      </w:r>
    </w:p>
    <w:p w14:paraId="674C6C9B" w14:textId="7FC8FEE9" w:rsidR="002965A0" w:rsidRPr="00927E0F" w:rsidRDefault="002965A0" w:rsidP="002965A0">
      <w:pPr>
        <w:pStyle w:val="a3"/>
        <w:numPr>
          <w:ilvl w:val="1"/>
          <w:numId w:val="11"/>
        </w:numPr>
        <w:spacing w:after="0" w:line="216" w:lineRule="auto"/>
        <w:rPr>
          <w:rFonts w:ascii="Times New Roman" w:eastAsia="Times New Roman" w:hAnsi="Times New Roman" w:cs="Angsana New"/>
          <w:sz w:val="32"/>
          <w:szCs w:val="32"/>
        </w:rPr>
      </w:pPr>
      <w:r w:rsidRPr="002965A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พัฒนาต่อยอดผลงานของพื้นที่</w:t>
      </w:r>
    </w:p>
    <w:p w14:paraId="437626BE" w14:textId="77777777" w:rsidR="00C86A22" w:rsidRDefault="00C86A22" w:rsidP="00927E0F">
      <w:pPr>
        <w:spacing w:after="0" w:line="216" w:lineRule="auto"/>
        <w:rPr>
          <w:rFonts w:ascii="Times New Roman" w:eastAsia="Times New Roman" w:hAnsi="Times New Roman" w:cs="Angsana New"/>
          <w:sz w:val="32"/>
          <w:szCs w:val="32"/>
        </w:rPr>
      </w:pPr>
    </w:p>
    <w:p w14:paraId="5CE82874" w14:textId="3FB8E1AB" w:rsidR="00927E0F" w:rsidRDefault="00927E0F" w:rsidP="00927E0F">
      <w:pPr>
        <w:spacing w:after="0" w:line="216" w:lineRule="auto"/>
        <w:rPr>
          <w:rFonts w:ascii="Times New Roman" w:eastAsia="Times New Roman" w:hAnsi="Times New Roman" w:cs="Angsana New"/>
          <w:sz w:val="32"/>
          <w:szCs w:val="32"/>
        </w:rPr>
      </w:pPr>
      <w:r>
        <w:rPr>
          <w:rFonts w:ascii="Times New Roman" w:eastAsia="Times New Roman" w:hAnsi="Times New Roman" w:cs="Angsana New" w:hint="cs"/>
          <w:sz w:val="32"/>
          <w:szCs w:val="32"/>
          <w:cs/>
        </w:rPr>
        <w:t>รายชื่อพื้นที่เป้าหมาย</w:t>
      </w:r>
    </w:p>
    <w:tbl>
      <w:tblPr>
        <w:tblW w:w="7796" w:type="dxa"/>
        <w:tblInd w:w="817" w:type="dxa"/>
        <w:tblLook w:val="04A0" w:firstRow="1" w:lastRow="0" w:firstColumn="1" w:lastColumn="0" w:noHBand="0" w:noVBand="1"/>
      </w:tblPr>
      <w:tblGrid>
        <w:gridCol w:w="1843"/>
        <w:gridCol w:w="2268"/>
        <w:gridCol w:w="3685"/>
      </w:tblGrid>
      <w:tr w:rsidR="00C86A22" w:rsidRPr="00C86A22" w14:paraId="1627CD8E" w14:textId="77777777" w:rsidTr="007E52D8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1494" w14:textId="3B62929F" w:rsidR="00C86A22" w:rsidRPr="007E52D8" w:rsidRDefault="007E52D8" w:rsidP="007E52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2D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EF3D9" w14:textId="4F9FA0BF" w:rsidR="00C86A22" w:rsidRPr="007E52D8" w:rsidRDefault="007E52D8" w:rsidP="007E52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2D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DA31F" w14:textId="39E6A810" w:rsidR="00C86A22" w:rsidRPr="007E52D8" w:rsidRDefault="007E52D8" w:rsidP="007E52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2D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ื้นที่</w:t>
            </w:r>
          </w:p>
        </w:tc>
      </w:tr>
      <w:tr w:rsidR="007E52D8" w:rsidRPr="00C86A22" w14:paraId="3923DB11" w14:textId="77777777" w:rsidTr="007E52D8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E698C" w14:textId="38C67B88" w:rsidR="007E52D8" w:rsidRPr="00C86A22" w:rsidRDefault="007E52D8" w:rsidP="00C86A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86A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รธาน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3EADD" w14:textId="7CD9B948" w:rsidR="007E52D8" w:rsidRPr="00C86A22" w:rsidRDefault="007E52D8" w:rsidP="00C86A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86A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พู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637F8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.เพ็ญ</w:t>
            </w:r>
            <w:bookmarkStart w:id="1" w:name="_GoBack"/>
            <w:bookmarkEnd w:id="1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5F34E" w14:textId="463A0870" w:rsidR="007E52D8" w:rsidRPr="00C86A22" w:rsidRDefault="007E52D8" w:rsidP="00C86A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86A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นาพู่</w:t>
            </w:r>
          </w:p>
        </w:tc>
      </w:tr>
      <w:tr w:rsidR="007E52D8" w:rsidRPr="00C86A22" w14:paraId="6E8E70CA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8CA4" w14:textId="77777777" w:rsidR="007E52D8" w:rsidRPr="00C86A22" w:rsidRDefault="007E52D8" w:rsidP="00C86A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6A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คา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2993" w14:textId="50916F7D" w:rsidR="007E52D8" w:rsidRPr="00C86A22" w:rsidRDefault="007E52D8" w:rsidP="00C86A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6A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ือ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C26C" w14:textId="11167051" w:rsidR="007E52D8" w:rsidRPr="00C86A22" w:rsidRDefault="007E52D8" w:rsidP="00C86A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6A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าลเมืองหนองคาย</w:t>
            </w:r>
          </w:p>
        </w:tc>
      </w:tr>
      <w:tr w:rsidR="007E52D8" w:rsidRPr="007B07FB" w14:paraId="20D1E2A6" w14:textId="77777777" w:rsidTr="007E52D8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5D26" w14:textId="4FAC6CBD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กลนค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3865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านรนิวาส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605F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าลตำบลวานรนิวาส</w:t>
            </w:r>
          </w:p>
        </w:tc>
      </w:tr>
      <w:tr w:rsidR="007E52D8" w:rsidRPr="007B07FB" w14:paraId="7EDF6220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AE62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กลนค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A24B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านรนิวาส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F607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หนองแวง</w:t>
            </w:r>
          </w:p>
        </w:tc>
      </w:tr>
      <w:tr w:rsidR="007E52D8" w:rsidRPr="007B07FB" w14:paraId="2C12F817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61EE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กลนค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CE7D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านรนิวาส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61E2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นาซอ</w:t>
            </w:r>
          </w:p>
        </w:tc>
      </w:tr>
      <w:tr w:rsidR="007E52D8" w:rsidRPr="007B07FB" w14:paraId="016173E6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4DCA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กลนค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2A80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านรนิวาส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74E6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หนองสนม</w:t>
            </w:r>
          </w:p>
        </w:tc>
      </w:tr>
      <w:tr w:rsidR="007E52D8" w:rsidRPr="007B07FB" w14:paraId="4B6931E3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F7F4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กลนค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045D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านรนิวาส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3605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คูสะคาม</w:t>
            </w:r>
          </w:p>
        </w:tc>
      </w:tr>
      <w:tr w:rsidR="007E52D8" w:rsidRPr="007B07FB" w14:paraId="113E8F72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A3AA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กลนค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6E33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านรนิวาส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7245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กุดเรือคำ</w:t>
            </w:r>
          </w:p>
        </w:tc>
      </w:tr>
      <w:tr w:rsidR="007E52D8" w:rsidRPr="007B07FB" w14:paraId="7FA366A5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BBBE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กลนค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2BC2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านรนิวาส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931C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วานรนิวาส</w:t>
            </w:r>
          </w:p>
        </w:tc>
      </w:tr>
      <w:tr w:rsidR="007E52D8" w:rsidRPr="007B07FB" w14:paraId="6A870327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C11A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กลนค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D159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านรนิวาส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0112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เดื่อศรีคันไชย</w:t>
            </w:r>
          </w:p>
        </w:tc>
      </w:tr>
      <w:tr w:rsidR="007E52D8" w:rsidRPr="007B07FB" w14:paraId="3D2044D3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D36C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กลนค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B16C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านรนิวาส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5840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ขัวก่าย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</w:tr>
      <w:tr w:rsidR="007E52D8" w:rsidRPr="007B07FB" w14:paraId="605B2CE1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27A0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กลนค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D7DB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านรนิวาส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9EE9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ธาตุ</w:t>
            </w:r>
          </w:p>
        </w:tc>
      </w:tr>
      <w:tr w:rsidR="007E52D8" w:rsidRPr="007B07FB" w14:paraId="7A74CDBD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A495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สกลนค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B0BC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านรนิวาส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F683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ศรีวิชัย</w:t>
            </w:r>
          </w:p>
        </w:tc>
      </w:tr>
      <w:tr w:rsidR="007E52D8" w:rsidRPr="007B07FB" w14:paraId="248189AB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B6CE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กลนค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F372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านรนิวาส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4AEF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อินทร์แปลง</w:t>
            </w:r>
          </w:p>
        </w:tc>
      </w:tr>
      <w:tr w:rsidR="007E52D8" w:rsidRPr="007B07FB" w14:paraId="5ECEE4BA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2C9B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กลนค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F4BA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านรนิวาส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42D0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นาคำ</w:t>
            </w:r>
          </w:p>
        </w:tc>
      </w:tr>
      <w:tr w:rsidR="007E52D8" w:rsidRPr="007B07FB" w14:paraId="60C9C36C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9221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กลนค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DEAB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านรนิวาส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286E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คอนสวรรค์</w:t>
            </w:r>
          </w:p>
        </w:tc>
      </w:tr>
      <w:tr w:rsidR="007E52D8" w:rsidRPr="007B07FB" w14:paraId="1857BC2D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00AB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กลนค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7251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านรนิวาส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713B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หนองแวงใต้</w:t>
            </w:r>
          </w:p>
        </w:tc>
      </w:tr>
      <w:tr w:rsidR="007E52D8" w:rsidRPr="007B07FB" w14:paraId="0FB02177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D8B8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พน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0AE5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าปาก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DD5E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าลตำบลปลาปาก</w:t>
            </w:r>
          </w:p>
        </w:tc>
      </w:tr>
      <w:tr w:rsidR="007E52D8" w:rsidRPr="007B07FB" w14:paraId="0AFB5655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7C30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พน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32D9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าปาก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A0F3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ปลาปาก</w:t>
            </w:r>
          </w:p>
        </w:tc>
      </w:tr>
      <w:tr w:rsidR="007E52D8" w:rsidRPr="007B07FB" w14:paraId="5BFE514B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BC5D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พน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328D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าปาก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FAE2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หนอง</w:t>
            </w:r>
            <w:proofErr w:type="spellStart"/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ฮี</w:t>
            </w:r>
            <w:proofErr w:type="spellEnd"/>
          </w:p>
        </w:tc>
      </w:tr>
      <w:tr w:rsidR="007E52D8" w:rsidRPr="007B07FB" w14:paraId="485C29D6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95FE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พน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1E37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าปาก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283B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กุตาไก้</w:t>
            </w:r>
          </w:p>
        </w:tc>
      </w:tr>
      <w:tr w:rsidR="007E52D8" w:rsidRPr="007B07FB" w14:paraId="54FCECD5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DEBF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พน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FD5C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าปาก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8033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โคกสว่าง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7E52D8" w:rsidRPr="007B07FB" w14:paraId="08F2EF19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8C16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พน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E044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าปาก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53FD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โคกสูง</w:t>
            </w:r>
          </w:p>
        </w:tc>
      </w:tr>
      <w:tr w:rsidR="007E52D8" w:rsidRPr="007B07FB" w14:paraId="638CE0B8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51EB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พน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9B49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าปาก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FD30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มหาชัย</w:t>
            </w:r>
          </w:p>
        </w:tc>
      </w:tr>
      <w:tr w:rsidR="007E52D8" w:rsidRPr="007B07FB" w14:paraId="2F14BA5B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DB38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พน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CE28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าปาก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B411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นามะเขือ</w:t>
            </w:r>
          </w:p>
        </w:tc>
      </w:tr>
      <w:tr w:rsidR="007E52D8" w:rsidRPr="007B07FB" w14:paraId="26C503EC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0827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พน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AADD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าปาก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D34C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หนองเทาใหญ่</w:t>
            </w:r>
          </w:p>
        </w:tc>
      </w:tr>
      <w:tr w:rsidR="007E52D8" w:rsidRPr="007B07FB" w14:paraId="72107C81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2B34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6C1E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านซ้าย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890C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าลตำบลด่านซ้าย</w:t>
            </w:r>
          </w:p>
        </w:tc>
      </w:tr>
      <w:tr w:rsidR="007E52D8" w:rsidRPr="007B07FB" w14:paraId="12C198D1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5779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AB79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านซ้าย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3E29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ศรีสองรัก</w:t>
            </w:r>
          </w:p>
        </w:tc>
      </w:tr>
      <w:tr w:rsidR="007E52D8" w:rsidRPr="007B07FB" w14:paraId="55E71746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4F63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4B0E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านซ้าย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1380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ปากหมัน</w:t>
            </w:r>
          </w:p>
        </w:tc>
      </w:tr>
      <w:tr w:rsidR="007E52D8" w:rsidRPr="007B07FB" w14:paraId="376A1D67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C959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2AE8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านซ้าย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DC60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นาดี</w:t>
            </w:r>
          </w:p>
        </w:tc>
      </w:tr>
      <w:tr w:rsidR="007E52D8" w:rsidRPr="007B07FB" w14:paraId="45E7E420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B9AD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2A12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านซ้าย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B0B6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โคกงาม</w:t>
            </w:r>
          </w:p>
        </w:tc>
      </w:tr>
      <w:tr w:rsidR="007E52D8" w:rsidRPr="007B07FB" w14:paraId="5CC8C1DA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6754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FB33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านซ้าย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ACC5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โพนสูง</w:t>
            </w:r>
          </w:p>
        </w:tc>
      </w:tr>
      <w:tr w:rsidR="007E52D8" w:rsidRPr="007B07FB" w14:paraId="3D5765C7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C28E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8CD0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านซ้าย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EF7C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</w:t>
            </w:r>
            <w:proofErr w:type="spellStart"/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อิ</w:t>
            </w:r>
            <w:proofErr w:type="spellEnd"/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ุ่ม</w:t>
            </w:r>
          </w:p>
        </w:tc>
      </w:tr>
      <w:tr w:rsidR="007E52D8" w:rsidRPr="007B07FB" w14:paraId="2CE667C6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5530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00BB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านซ้าย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EE28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กกสะทอน</w:t>
            </w:r>
          </w:p>
        </w:tc>
      </w:tr>
      <w:tr w:rsidR="007E52D8" w:rsidRPr="007B07FB" w14:paraId="1C3FB56C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D858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7165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านซ้าย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3032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โป่ง</w:t>
            </w:r>
          </w:p>
        </w:tc>
      </w:tr>
      <w:tr w:rsidR="007E52D8" w:rsidRPr="007B07FB" w14:paraId="06AE5B02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C01B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BDC7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านซ้าย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3955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วังยาว</w:t>
            </w:r>
          </w:p>
        </w:tc>
      </w:tr>
      <w:tr w:rsidR="007E52D8" w:rsidRPr="007B07FB" w14:paraId="1042C732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0922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3A0A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านซ้าย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5F8F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นาหอ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7E52D8" w:rsidRPr="007B07FB" w14:paraId="368DA1D9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7F43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บัวลำภ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0CB8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บุญเรือง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F7E3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าลจอมทอง</w:t>
            </w:r>
          </w:p>
        </w:tc>
      </w:tr>
      <w:tr w:rsidR="007E52D8" w:rsidRPr="007B07FB" w14:paraId="36FFA151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C843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บัวลำภ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A8A7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บุญเรือง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E151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โนนสูงเปลือย</w:t>
            </w:r>
          </w:p>
        </w:tc>
      </w:tr>
      <w:tr w:rsidR="007E52D8" w:rsidRPr="007B07FB" w14:paraId="54C592C5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5F72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บัวลำภ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59AE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บุญเรือง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23B5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โนนสะอาด</w:t>
            </w:r>
          </w:p>
        </w:tc>
      </w:tr>
      <w:tr w:rsidR="007E52D8" w:rsidRPr="007B07FB" w14:paraId="30B7CDEF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7C5D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บัวลำภ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CBBC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บุญเรือง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BDDD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ยางหล่อ</w:t>
            </w:r>
          </w:p>
        </w:tc>
      </w:tr>
      <w:tr w:rsidR="007E52D8" w:rsidRPr="007B07FB" w14:paraId="7B1620AF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0D0A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บัวลำภ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E97D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บุญเรือง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245F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หนองแก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7E52D8" w:rsidRPr="007B07FB" w14:paraId="07F0FB78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C10E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บัวลำภ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E3B8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บุญเรือง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D513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เมืองใหม่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7E52D8" w:rsidRPr="007B07FB" w14:paraId="5E464B42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DB99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บัวลำภ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4E7A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บุญเรือง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8C9D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ศรีบุญเรือง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7E52D8" w:rsidRPr="007B07FB" w14:paraId="5ECBA86B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1637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บัวลำภ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23C2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บุญเรือง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92E8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หนองบัวใต้</w:t>
            </w:r>
          </w:p>
        </w:tc>
      </w:tr>
      <w:tr w:rsidR="007E52D8" w:rsidRPr="007B07FB" w14:paraId="0B20667C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FE6B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บัวลำภ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17C6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บุญเรือง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FD04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กุดสะเทียน</w:t>
            </w:r>
          </w:p>
        </w:tc>
      </w:tr>
      <w:tr w:rsidR="007E52D8" w:rsidRPr="007B07FB" w14:paraId="77371EFB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6954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หนองบัวลำภ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A3E4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บุญเรือง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3CB8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นากอก</w:t>
            </w:r>
          </w:p>
        </w:tc>
      </w:tr>
      <w:tr w:rsidR="007E52D8" w:rsidRPr="007B07FB" w14:paraId="0E5DD8E6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6F9C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บัวลำภ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60DB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บุญเรือง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7957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โนนม่วง</w:t>
            </w:r>
          </w:p>
        </w:tc>
      </w:tr>
      <w:tr w:rsidR="007E52D8" w:rsidRPr="007B07FB" w14:paraId="3C0CEDFC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9E4F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บัวลำภ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23BA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บุญเรือง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670B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หนอง</w:t>
            </w:r>
            <w:proofErr w:type="spellStart"/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ง</w:t>
            </w:r>
            <w:proofErr w:type="spellEnd"/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ว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7E52D8" w:rsidRPr="007B07FB" w14:paraId="457F76E8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9FFB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บัวลำภ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4C4F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บุญเรือง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2A4C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ทรายทอง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7E52D8" w:rsidRPr="007B07FB" w14:paraId="1E8EA78B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8AA8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บัวลำภ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29D8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บุญเรือง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2301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หันนางาม</w:t>
            </w:r>
          </w:p>
        </w:tc>
      </w:tr>
      <w:tr w:rsidR="007E52D8" w:rsidRPr="007B07FB" w14:paraId="75BDF807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5297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ึงกา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558D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วิไล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F53D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าลศรีวิไล</w:t>
            </w:r>
          </w:p>
        </w:tc>
      </w:tr>
      <w:tr w:rsidR="007E52D8" w:rsidRPr="007B07FB" w14:paraId="17E2AA46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20B4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ึงกา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4C1E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วิไล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F39E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</w:t>
            </w:r>
            <w:proofErr w:type="spellStart"/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มภู</w:t>
            </w:r>
            <w:proofErr w:type="spellEnd"/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7E52D8" w:rsidRPr="007B07FB" w14:paraId="12084841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09E8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ึงกา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F840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วิไล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898A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นาแสง</w:t>
            </w:r>
          </w:p>
        </w:tc>
      </w:tr>
      <w:tr w:rsidR="007E52D8" w:rsidRPr="007B07FB" w14:paraId="021E54BE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A646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ึงกา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C244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วิไล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87B0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นาสะแบง</w:t>
            </w:r>
          </w:p>
        </w:tc>
      </w:tr>
      <w:tr w:rsidR="007E52D8" w:rsidRPr="007B07FB" w14:paraId="345C300F" w14:textId="77777777" w:rsidTr="007E52D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9C6B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ึงกา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92D5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วิไล</w:t>
            </w: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DDAE" w14:textId="77777777" w:rsidR="007E52D8" w:rsidRPr="007B07FB" w:rsidRDefault="007E52D8" w:rsidP="007B07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07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นาสิงห์</w:t>
            </w:r>
          </w:p>
        </w:tc>
      </w:tr>
    </w:tbl>
    <w:p w14:paraId="3CD39F34" w14:textId="77777777" w:rsidR="007B07FB" w:rsidRDefault="007B07FB" w:rsidP="00927E0F">
      <w:pPr>
        <w:spacing w:after="0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B0DE545" w14:textId="0BE07420" w:rsidR="006B2F8A" w:rsidRDefault="006B2F8A" w:rsidP="00927E0F">
      <w:pPr>
        <w:spacing w:after="0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974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โยบายของ  </w:t>
      </w:r>
      <w:proofErr w:type="spellStart"/>
      <w:r w:rsidRPr="00734974">
        <w:rPr>
          <w:rFonts w:ascii="TH SarabunPSK" w:hAnsi="TH SarabunPSK" w:cs="TH SarabunPSK"/>
          <w:b/>
          <w:bCs/>
          <w:sz w:val="32"/>
          <w:szCs w:val="32"/>
          <w:cs/>
        </w:rPr>
        <w:t>สปสช</w:t>
      </w:r>
      <w:proofErr w:type="spellEnd"/>
      <w:r w:rsidRPr="0073497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57E922D9" w14:textId="328F55A6" w:rsidR="00927E0F" w:rsidRDefault="00927E0F" w:rsidP="00DB44BE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27E0F">
        <w:rPr>
          <w:rFonts w:ascii="TH SarabunPSK" w:hAnsi="TH SarabunPSK" w:cs="TH SarabunPSK" w:hint="cs"/>
          <w:sz w:val="32"/>
          <w:szCs w:val="32"/>
          <w:cs/>
        </w:rPr>
        <w:t xml:space="preserve">นายสกุล  วันศรี  หัวหน้างาน  สำนักงานหลักประกันสุขภาพแห่งชาติ  เขต </w:t>
      </w:r>
      <w:r w:rsidRPr="00927E0F">
        <w:rPr>
          <w:rFonts w:ascii="TH SarabunPSK" w:hAnsi="TH SarabunPSK" w:cs="TH SarabunPSK"/>
          <w:sz w:val="32"/>
          <w:szCs w:val="32"/>
        </w:rPr>
        <w:t xml:space="preserve">8 </w:t>
      </w:r>
      <w:r w:rsidRPr="00927E0F">
        <w:rPr>
          <w:rFonts w:ascii="TH SarabunPSK" w:hAnsi="TH SarabunPSK" w:cs="TH SarabunPSK" w:hint="cs"/>
          <w:sz w:val="32"/>
          <w:szCs w:val="32"/>
          <w:cs/>
        </w:rPr>
        <w:t>อุดรธ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ด้ชี้แจง</w:t>
      </w:r>
      <w:r w:rsidR="00DB44BE">
        <w:rPr>
          <w:rFonts w:ascii="TH SarabunPSK" w:hAnsi="TH SarabunPSK" w:cs="TH SarabunPSK" w:hint="cs"/>
          <w:sz w:val="32"/>
          <w:szCs w:val="32"/>
          <w:cs/>
        </w:rPr>
        <w:t xml:space="preserve">นโยบายและเป้าหมายการพัฒนาของ  </w:t>
      </w:r>
      <w:proofErr w:type="spellStart"/>
      <w:r w:rsidR="00DB44BE">
        <w:rPr>
          <w:rFonts w:ascii="TH SarabunPSK" w:hAnsi="TH SarabunPSK" w:cs="TH SarabunPSK" w:hint="cs"/>
          <w:sz w:val="32"/>
          <w:szCs w:val="32"/>
          <w:cs/>
        </w:rPr>
        <w:t>สปสช</w:t>
      </w:r>
      <w:proofErr w:type="spellEnd"/>
      <w:r w:rsidR="00DB44BE">
        <w:rPr>
          <w:rFonts w:ascii="TH SarabunPSK" w:hAnsi="TH SarabunPSK" w:cs="TH SarabunPSK" w:hint="cs"/>
          <w:sz w:val="32"/>
          <w:szCs w:val="32"/>
          <w:cs/>
        </w:rPr>
        <w:t xml:space="preserve">.  เขต </w:t>
      </w:r>
      <w:r w:rsidR="00DB44BE">
        <w:rPr>
          <w:rFonts w:ascii="TH SarabunPSK" w:hAnsi="TH SarabunPSK" w:cs="TH SarabunPSK"/>
          <w:sz w:val="32"/>
          <w:szCs w:val="32"/>
        </w:rPr>
        <w:t xml:space="preserve">8  </w:t>
      </w:r>
      <w:r w:rsidR="00DB44BE">
        <w:rPr>
          <w:rFonts w:ascii="TH SarabunPSK" w:hAnsi="TH SarabunPSK" w:cs="TH SarabunPSK" w:hint="cs"/>
          <w:sz w:val="32"/>
          <w:szCs w:val="32"/>
          <w:cs/>
        </w:rPr>
        <w:t xml:space="preserve">ในปีงบประมาณ  </w:t>
      </w:r>
      <w:r w:rsidR="00DB44BE">
        <w:rPr>
          <w:rFonts w:ascii="TH SarabunPSK" w:hAnsi="TH SarabunPSK" w:cs="TH SarabunPSK"/>
          <w:sz w:val="32"/>
          <w:szCs w:val="32"/>
        </w:rPr>
        <w:t xml:space="preserve">2563 </w:t>
      </w:r>
      <w:r w:rsidR="00DB44BE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ดังนี้</w:t>
      </w:r>
    </w:p>
    <w:p w14:paraId="3FD59154" w14:textId="62DB59FB" w:rsidR="00DB44BE" w:rsidRPr="00DB44BE" w:rsidRDefault="00DB44BE" w:rsidP="00927E0F">
      <w:pPr>
        <w:spacing w:after="0"/>
        <w:ind w:left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44BE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และกิจกรรมการพัฒนา</w:t>
      </w:r>
    </w:p>
    <w:p w14:paraId="5F219528" w14:textId="65C0D2AE" w:rsidR="00B64252" w:rsidRPr="00734974" w:rsidRDefault="00DB44BE" w:rsidP="00734974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  .</w:t>
      </w:r>
      <w:proofErr w:type="gramEnd"/>
      <w:r w:rsidR="008753D1" w:rsidRPr="00734974">
        <w:rPr>
          <w:rFonts w:ascii="TH SarabunPSK" w:hAnsi="TH SarabunPSK" w:cs="TH SarabunPSK"/>
          <w:sz w:val="32"/>
          <w:szCs w:val="32"/>
          <w:cs/>
        </w:rPr>
        <w:t>มีการพัฒนาโครงการให้มีคุณภาพ</w:t>
      </w:r>
    </w:p>
    <w:p w14:paraId="2663FA92" w14:textId="0DE32A75" w:rsidR="00B64252" w:rsidRPr="00734974" w:rsidRDefault="00DB44BE" w:rsidP="00734974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ให้มีการ</w:t>
      </w:r>
      <w:r w:rsidR="008753D1" w:rsidRPr="00734974">
        <w:rPr>
          <w:rFonts w:ascii="TH SarabunPSK" w:hAnsi="TH SarabunPSK" w:cs="TH SarabunPSK"/>
          <w:sz w:val="32"/>
          <w:szCs w:val="32"/>
          <w:cs/>
        </w:rPr>
        <w:t>ทำกิจกรรมร่วมกันโครงการในพื้นที่เป้าหมาย</w:t>
      </w:r>
    </w:p>
    <w:p w14:paraId="6490811D" w14:textId="37165EAA" w:rsidR="00B64252" w:rsidRPr="00734974" w:rsidRDefault="00DB44BE" w:rsidP="00734974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กำหนดการ</w:t>
      </w:r>
      <w:r w:rsidR="008753D1" w:rsidRPr="00734974">
        <w:rPr>
          <w:rFonts w:ascii="TH SarabunPSK" w:hAnsi="TH SarabunPSK" w:cs="TH SarabunPSK"/>
          <w:sz w:val="32"/>
          <w:szCs w:val="32"/>
          <w:cs/>
        </w:rPr>
        <w:t>งบจัดสรรโอนในเดือน  ธ.ค</w:t>
      </w:r>
      <w:proofErr w:type="gramEnd"/>
      <w:r w:rsidR="008753D1" w:rsidRPr="0073497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753D1" w:rsidRPr="00734974">
        <w:rPr>
          <w:rFonts w:ascii="TH SarabunPSK" w:hAnsi="TH SarabunPSK" w:cs="TH SarabunPSK"/>
          <w:sz w:val="32"/>
          <w:szCs w:val="32"/>
        </w:rPr>
        <w:t xml:space="preserve">712  </w:t>
      </w:r>
      <w:r w:rsidR="008753D1" w:rsidRPr="00734974">
        <w:rPr>
          <w:rFonts w:ascii="TH SarabunPSK" w:hAnsi="TH SarabunPSK" w:cs="TH SarabunPSK"/>
          <w:sz w:val="32"/>
          <w:szCs w:val="32"/>
          <w:cs/>
        </w:rPr>
        <w:t>/</w:t>
      </w:r>
      <w:r w:rsidR="008753D1" w:rsidRPr="00734974">
        <w:rPr>
          <w:rFonts w:ascii="TH SarabunPSK" w:hAnsi="TH SarabunPSK" w:cs="TH SarabunPSK"/>
          <w:sz w:val="32"/>
          <w:szCs w:val="32"/>
        </w:rPr>
        <w:t xml:space="preserve">716   </w:t>
      </w:r>
      <w:r w:rsidR="008753D1" w:rsidRPr="00734974">
        <w:rPr>
          <w:rFonts w:ascii="TH SarabunPSK" w:hAnsi="TH SarabunPSK" w:cs="TH SarabunPSK"/>
          <w:sz w:val="32"/>
          <w:szCs w:val="32"/>
          <w:cs/>
        </w:rPr>
        <w:t xml:space="preserve">แห่ง </w:t>
      </w:r>
      <w:r>
        <w:rPr>
          <w:rFonts w:ascii="TH SarabunPSK" w:hAnsi="TH SarabunPSK" w:cs="TH SarabunPSK" w:hint="cs"/>
          <w:sz w:val="32"/>
          <w:szCs w:val="32"/>
          <w:cs/>
        </w:rPr>
        <w:t>งบ</w:t>
      </w:r>
      <w:r w:rsidR="008753D1" w:rsidRPr="00734974">
        <w:rPr>
          <w:rFonts w:ascii="TH SarabunPSK" w:hAnsi="TH SarabunPSK" w:cs="TH SarabunPSK"/>
          <w:sz w:val="32"/>
          <w:szCs w:val="32"/>
          <w:cs/>
        </w:rPr>
        <w:t xml:space="preserve">ประมาณ </w:t>
      </w:r>
      <w:r w:rsidR="008753D1" w:rsidRPr="00734974">
        <w:rPr>
          <w:rFonts w:ascii="TH SarabunPSK" w:hAnsi="TH SarabunPSK" w:cs="TH SarabunPSK"/>
          <w:sz w:val="32"/>
          <w:szCs w:val="32"/>
        </w:rPr>
        <w:t xml:space="preserve">500 </w:t>
      </w:r>
      <w:r w:rsidR="008753D1" w:rsidRPr="00734974">
        <w:rPr>
          <w:rFonts w:ascii="TH SarabunPSK" w:hAnsi="TH SarabunPSK" w:cs="TH SarabunPSK"/>
          <w:sz w:val="32"/>
          <w:szCs w:val="32"/>
          <w:cs/>
        </w:rPr>
        <w:t>ล้าน</w:t>
      </w:r>
    </w:p>
    <w:p w14:paraId="16B619B8" w14:textId="43E1E032" w:rsidR="00B64252" w:rsidRPr="00734974" w:rsidRDefault="00DB44BE" w:rsidP="00734974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 w:rsidR="008753D1" w:rsidRPr="00734974">
        <w:rPr>
          <w:rFonts w:ascii="TH SarabunPSK" w:hAnsi="TH SarabunPSK" w:cs="TH SarabunPSK"/>
          <w:sz w:val="32"/>
          <w:szCs w:val="32"/>
          <w:cs/>
        </w:rPr>
        <w:t xml:space="preserve">เป้าหมายในการใช้เหมือนปี </w:t>
      </w:r>
      <w:proofErr w:type="gramStart"/>
      <w:r w:rsidR="008753D1" w:rsidRPr="00734974">
        <w:rPr>
          <w:rFonts w:ascii="TH SarabunPSK" w:hAnsi="TH SarabunPSK" w:cs="TH SarabunPSK"/>
          <w:sz w:val="32"/>
          <w:szCs w:val="32"/>
        </w:rPr>
        <w:t xml:space="preserve">62  </w:t>
      </w:r>
      <w:r w:rsidR="008753D1" w:rsidRPr="00734974">
        <w:rPr>
          <w:rFonts w:ascii="TH SarabunPSK" w:hAnsi="TH SarabunPSK" w:cs="TH SarabunPSK"/>
          <w:sz w:val="32"/>
          <w:szCs w:val="32"/>
          <w:cs/>
        </w:rPr>
        <w:t>ไม่เน้นเร่งการจ่ายเงิน</w:t>
      </w:r>
      <w:proofErr w:type="gramEnd"/>
      <w:r w:rsidR="008753D1" w:rsidRPr="00734974">
        <w:rPr>
          <w:rFonts w:ascii="TH SarabunPSK" w:hAnsi="TH SarabunPSK" w:cs="TH SarabunPSK"/>
          <w:sz w:val="32"/>
          <w:szCs w:val="32"/>
          <w:cs/>
        </w:rPr>
        <w:t xml:space="preserve">  เน้นคุณภาพการใช้</w:t>
      </w:r>
      <w:r>
        <w:rPr>
          <w:rFonts w:ascii="TH SarabunPSK" w:hAnsi="TH SarabunPSK" w:cs="TH SarabunPSK" w:hint="cs"/>
          <w:sz w:val="32"/>
          <w:szCs w:val="32"/>
          <w:cs/>
        </w:rPr>
        <w:t>งบ</w:t>
      </w:r>
    </w:p>
    <w:p w14:paraId="630555B3" w14:textId="2DBFCD1C" w:rsidR="00B64252" w:rsidRPr="00734974" w:rsidRDefault="00C86A22" w:rsidP="00734974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 w:rsidR="008753D1" w:rsidRPr="00734974">
        <w:rPr>
          <w:rFonts w:ascii="TH SarabunPSK" w:hAnsi="TH SarabunPSK" w:cs="TH SarabunPSK"/>
          <w:sz w:val="32"/>
          <w:szCs w:val="32"/>
          <w:cs/>
        </w:rPr>
        <w:t>เน้น</w:t>
      </w:r>
      <w:r w:rsidR="00DB44BE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8753D1" w:rsidRPr="00734974">
        <w:rPr>
          <w:rFonts w:ascii="TH SarabunPSK" w:hAnsi="TH SarabunPSK" w:cs="TH SarabunPSK"/>
          <w:sz w:val="32"/>
          <w:szCs w:val="32"/>
          <w:cs/>
        </w:rPr>
        <w:t xml:space="preserve">กลุ่มเป้าหมาย </w:t>
      </w:r>
      <w:r w:rsidR="008753D1" w:rsidRPr="00734974"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/>
          <w:sz w:val="32"/>
          <w:szCs w:val="32"/>
          <w:cs/>
        </w:rPr>
        <w:t>กลุ่ม</w:t>
      </w:r>
      <w:r w:rsidR="008753D1" w:rsidRPr="00734974">
        <w:rPr>
          <w:rFonts w:ascii="TH SarabunPSK" w:hAnsi="TH SarabunPSK" w:cs="TH SarabunPSK"/>
          <w:sz w:val="32"/>
          <w:szCs w:val="32"/>
          <w:cs/>
        </w:rPr>
        <w:t>พื้นที่สามารถขยายกลุ่มได้</w:t>
      </w:r>
      <w:r w:rsidR="00DB44BE">
        <w:rPr>
          <w:rFonts w:ascii="TH SarabunPSK" w:hAnsi="TH SarabunPSK" w:cs="TH SarabunPSK" w:hint="cs"/>
          <w:sz w:val="32"/>
          <w:szCs w:val="32"/>
          <w:cs/>
        </w:rPr>
        <w:t>บริบทและให้ดำเนินกิจกรรม</w:t>
      </w:r>
      <w:r w:rsidR="008753D1" w:rsidRPr="00734974">
        <w:rPr>
          <w:rFonts w:ascii="TH SarabunPSK" w:hAnsi="TH SarabunPSK" w:cs="TH SarabunPSK"/>
          <w:sz w:val="32"/>
          <w:szCs w:val="32"/>
          <w:cs/>
        </w:rPr>
        <w:t xml:space="preserve">ตาม ฉ. </w:t>
      </w:r>
      <w:r w:rsidR="008753D1" w:rsidRPr="00734974">
        <w:rPr>
          <w:rFonts w:ascii="TH SarabunPSK" w:hAnsi="TH SarabunPSK" w:cs="TH SarabunPSK"/>
          <w:sz w:val="32"/>
          <w:szCs w:val="32"/>
        </w:rPr>
        <w:t>10</w:t>
      </w:r>
      <w:proofErr w:type="gramStart"/>
      <w:r w:rsidR="008753D1" w:rsidRPr="00734974">
        <w:rPr>
          <w:rFonts w:ascii="TH SarabunPSK" w:hAnsi="TH SarabunPSK" w:cs="TH SarabunPSK"/>
          <w:sz w:val="32"/>
          <w:szCs w:val="32"/>
        </w:rPr>
        <w:t>,11</w:t>
      </w:r>
      <w:proofErr w:type="gramEnd"/>
    </w:p>
    <w:p w14:paraId="5EB59429" w14:textId="49F31F4E" w:rsidR="00B64252" w:rsidRPr="00734974" w:rsidRDefault="00C86A22" w:rsidP="00734974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 w:rsidR="00DB44BE"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เป็นเป้าหมายหลักในระดับเขต มี </w:t>
      </w:r>
      <w:r w:rsidR="008753D1" w:rsidRPr="00734974">
        <w:rPr>
          <w:rFonts w:ascii="TH SarabunPSK" w:hAnsi="TH SarabunPSK" w:cs="TH SarabunPSK"/>
          <w:sz w:val="32"/>
          <w:szCs w:val="32"/>
          <w:cs/>
        </w:rPr>
        <w:t>พัฒนาการ</w:t>
      </w:r>
      <w:r>
        <w:rPr>
          <w:rFonts w:ascii="TH SarabunPSK" w:hAnsi="TH SarabunPSK" w:cs="TH SarabunPSK"/>
          <w:sz w:val="32"/>
          <w:szCs w:val="32"/>
          <w:cs/>
        </w:rPr>
        <w:t>เด็ก / เบาหวาน/ความดันโลหิตสูง</w:t>
      </w:r>
      <w:r w:rsidR="008753D1" w:rsidRPr="0073497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8753D1" w:rsidRPr="00734974">
        <w:rPr>
          <w:rFonts w:ascii="TH SarabunPSK" w:hAnsi="TH SarabunPSK" w:cs="TH SarabunPSK"/>
          <w:sz w:val="32"/>
          <w:szCs w:val="32"/>
          <w:cs/>
        </w:rPr>
        <w:t>เรื่องอื่นๆ  ตามปัญหาพื้นที่</w:t>
      </w:r>
      <w:proofErr w:type="gramEnd"/>
      <w:r w:rsidR="008753D1" w:rsidRPr="00734974">
        <w:rPr>
          <w:rFonts w:ascii="TH SarabunPSK" w:hAnsi="TH SarabunPSK" w:cs="TH SarabunPSK"/>
          <w:sz w:val="32"/>
          <w:szCs w:val="32"/>
          <w:cs/>
        </w:rPr>
        <w:t xml:space="preserve"> ( มีคู่มือสนับสนุน )</w:t>
      </w:r>
    </w:p>
    <w:p w14:paraId="7701C474" w14:textId="2678C2F8" w:rsidR="00B64252" w:rsidRPr="00734974" w:rsidRDefault="00DB44BE" w:rsidP="00734974">
      <w:pPr>
        <w:spacing w:after="0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8753D1" w:rsidRPr="00734974">
        <w:rPr>
          <w:rFonts w:ascii="TH SarabunPSK" w:hAnsi="TH SarabunPSK" w:cs="TH SarabunPSK"/>
          <w:sz w:val="32"/>
          <w:szCs w:val="32"/>
          <w:cs/>
        </w:rPr>
        <w:t xml:space="preserve">การลงนามร่วม  </w:t>
      </w:r>
      <w:proofErr w:type="spellStart"/>
      <w:r w:rsidR="008753D1" w:rsidRPr="00734974">
        <w:rPr>
          <w:rFonts w:ascii="TH SarabunPSK" w:hAnsi="TH SarabunPSK" w:cs="TH SarabunPSK"/>
          <w:sz w:val="32"/>
          <w:szCs w:val="32"/>
          <w:cs/>
        </w:rPr>
        <w:t>สธ</w:t>
      </w:r>
      <w:proofErr w:type="spellEnd"/>
      <w:proofErr w:type="gramEnd"/>
      <w:r w:rsidR="008753D1" w:rsidRPr="00734974">
        <w:rPr>
          <w:rFonts w:ascii="TH SarabunPSK" w:hAnsi="TH SarabunPSK" w:cs="TH SarabunPSK"/>
          <w:sz w:val="32"/>
          <w:szCs w:val="32"/>
          <w:cs/>
        </w:rPr>
        <w:t>+</w:t>
      </w:r>
      <w:proofErr w:type="spellStart"/>
      <w:r w:rsidR="008753D1" w:rsidRPr="00734974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="008753D1" w:rsidRPr="00734974">
        <w:rPr>
          <w:rFonts w:ascii="TH SarabunPSK" w:hAnsi="TH SarabunPSK" w:cs="TH SarabunPSK"/>
          <w:sz w:val="32"/>
          <w:szCs w:val="32"/>
          <w:cs/>
        </w:rPr>
        <w:t xml:space="preserve">. + </w:t>
      </w:r>
      <w:proofErr w:type="spellStart"/>
      <w:r w:rsidR="008753D1" w:rsidRPr="00734974">
        <w:rPr>
          <w:rFonts w:ascii="TH SarabunPSK" w:hAnsi="TH SarabunPSK" w:cs="TH SarabunPSK"/>
          <w:sz w:val="32"/>
          <w:szCs w:val="32"/>
          <w:cs/>
        </w:rPr>
        <w:t>สปสช</w:t>
      </w:r>
      <w:proofErr w:type="spellEnd"/>
      <w:r w:rsidR="008753D1" w:rsidRPr="00734974">
        <w:rPr>
          <w:rFonts w:ascii="TH SarabunPSK" w:hAnsi="TH SarabunPSK" w:cs="TH SarabunPSK"/>
          <w:sz w:val="32"/>
          <w:szCs w:val="32"/>
          <w:cs/>
        </w:rPr>
        <w:t xml:space="preserve">. ในวันที่ </w:t>
      </w:r>
      <w:r w:rsidR="008753D1" w:rsidRPr="00734974">
        <w:rPr>
          <w:rFonts w:ascii="TH SarabunPSK" w:hAnsi="TH SarabunPSK" w:cs="TH SarabunPSK"/>
          <w:sz w:val="32"/>
          <w:szCs w:val="32"/>
        </w:rPr>
        <w:t xml:space="preserve">17 </w:t>
      </w:r>
      <w:r w:rsidR="008753D1" w:rsidRPr="00734974">
        <w:rPr>
          <w:rFonts w:ascii="TH SarabunPSK" w:hAnsi="TH SarabunPSK" w:cs="TH SarabunPSK"/>
          <w:sz w:val="32"/>
          <w:szCs w:val="32"/>
          <w:cs/>
        </w:rPr>
        <w:t xml:space="preserve">ธ.ค. </w:t>
      </w:r>
    </w:p>
    <w:p w14:paraId="19DA94FF" w14:textId="049994F9" w:rsidR="00B64252" w:rsidRPr="00734974" w:rsidRDefault="00DB44BE" w:rsidP="00734974">
      <w:pPr>
        <w:spacing w:after="0"/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proofErr w:type="spellStart"/>
      <w:r w:rsidR="008753D1" w:rsidRPr="00734974">
        <w:rPr>
          <w:rFonts w:ascii="TH SarabunPSK" w:hAnsi="TH SarabunPSK" w:cs="TH SarabunPSK"/>
          <w:sz w:val="32"/>
          <w:szCs w:val="32"/>
          <w:cs/>
        </w:rPr>
        <w:t>สปสช</w:t>
      </w:r>
      <w:proofErr w:type="spellEnd"/>
      <w:r w:rsidR="008753D1" w:rsidRPr="00734974">
        <w:rPr>
          <w:rFonts w:ascii="TH SarabunPSK" w:hAnsi="TH SarabunPSK" w:cs="TH SarabunPSK"/>
          <w:sz w:val="32"/>
          <w:szCs w:val="32"/>
          <w:cs/>
        </w:rPr>
        <w:t xml:space="preserve">.  ชี้แจงทำความเข้าใจในช่วง </w:t>
      </w:r>
      <w:proofErr w:type="spellStart"/>
      <w:r w:rsidR="008753D1" w:rsidRPr="00734974">
        <w:rPr>
          <w:rFonts w:ascii="TH SarabunPSK" w:hAnsi="TH SarabunPSK" w:cs="TH SarabunPSK"/>
          <w:sz w:val="32"/>
          <w:szCs w:val="32"/>
          <w:cs/>
        </w:rPr>
        <w:t>ธ.ค</w:t>
      </w:r>
      <w:proofErr w:type="spellEnd"/>
      <w:r w:rsidR="008753D1" w:rsidRPr="007349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53D1" w:rsidRPr="00734974">
        <w:rPr>
          <w:rFonts w:ascii="TH SarabunPSK" w:hAnsi="TH SarabunPSK" w:cs="TH SarabunPSK"/>
          <w:sz w:val="32"/>
          <w:szCs w:val="32"/>
        </w:rPr>
        <w:t xml:space="preserve">62 – </w:t>
      </w:r>
      <w:r w:rsidR="008753D1" w:rsidRPr="00734974">
        <w:rPr>
          <w:rFonts w:ascii="TH SarabunPSK" w:hAnsi="TH SarabunPSK" w:cs="TH SarabunPSK"/>
          <w:sz w:val="32"/>
          <w:szCs w:val="32"/>
          <w:cs/>
        </w:rPr>
        <w:t xml:space="preserve">ม.ค. </w:t>
      </w:r>
      <w:r w:rsidR="008753D1" w:rsidRPr="00734974">
        <w:rPr>
          <w:rFonts w:ascii="TH SarabunPSK" w:hAnsi="TH SarabunPSK" w:cs="TH SarabunPSK"/>
          <w:sz w:val="32"/>
          <w:szCs w:val="32"/>
        </w:rPr>
        <w:t>63</w:t>
      </w:r>
    </w:p>
    <w:p w14:paraId="7192C20A" w14:textId="6E065476" w:rsidR="00B64252" w:rsidRPr="00734974" w:rsidRDefault="00DB44BE" w:rsidP="00734974">
      <w:pPr>
        <w:spacing w:after="0"/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9.  </w:t>
      </w:r>
      <w:r w:rsidR="008753D1" w:rsidRPr="00734974">
        <w:rPr>
          <w:rFonts w:ascii="TH SarabunPSK" w:hAnsi="TH SarabunPSK" w:cs="TH SarabunPSK"/>
          <w:sz w:val="32"/>
          <w:szCs w:val="32"/>
          <w:cs/>
        </w:rPr>
        <w:t xml:space="preserve">พื้นที่ </w:t>
      </w:r>
      <w:proofErr w:type="gramStart"/>
      <w:r w:rsidR="008753D1" w:rsidRPr="00734974">
        <w:rPr>
          <w:rFonts w:ascii="TH SarabunPSK" w:hAnsi="TH SarabunPSK" w:cs="TH SarabunPSK"/>
          <w:sz w:val="32"/>
          <w:szCs w:val="32"/>
          <w:cs/>
        </w:rPr>
        <w:t>หน่วยบริการทำโครงการ  /</w:t>
      </w:r>
      <w:proofErr w:type="spellStart"/>
      <w:proofErr w:type="gramEnd"/>
      <w:r w:rsidR="008753D1" w:rsidRPr="00734974">
        <w:rPr>
          <w:rFonts w:ascii="TH SarabunPSK" w:hAnsi="TH SarabunPSK" w:cs="TH SarabunPSK"/>
          <w:sz w:val="32"/>
          <w:szCs w:val="32"/>
          <w:cs/>
        </w:rPr>
        <w:t>สปสช</w:t>
      </w:r>
      <w:proofErr w:type="spellEnd"/>
      <w:r w:rsidR="008753D1" w:rsidRPr="00734974">
        <w:rPr>
          <w:rFonts w:ascii="TH SarabunPSK" w:hAnsi="TH SarabunPSK" w:cs="TH SarabunPSK"/>
          <w:sz w:val="32"/>
          <w:szCs w:val="32"/>
          <w:cs/>
        </w:rPr>
        <w:t xml:space="preserve">.  สนับสนุน  </w:t>
      </w:r>
      <w:proofErr w:type="spellStart"/>
      <w:r w:rsidR="008753D1" w:rsidRPr="00734974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="008753D1" w:rsidRPr="00734974">
        <w:rPr>
          <w:rFonts w:ascii="TH SarabunPSK" w:hAnsi="TH SarabunPSK" w:cs="TH SarabunPSK"/>
          <w:sz w:val="32"/>
          <w:szCs w:val="32"/>
          <w:cs/>
        </w:rPr>
        <w:t>.  ร่วมติดตามประเมินผล  ท้องถิ่นจังหวัดร่วมเป็นพี่เลี้ยงและกลไก</w:t>
      </w:r>
    </w:p>
    <w:p w14:paraId="262AFDCF" w14:textId="2C57E208" w:rsidR="00B64252" w:rsidRDefault="00C54733" w:rsidP="00734974">
      <w:pPr>
        <w:spacing w:after="0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0. </w:t>
      </w:r>
      <w:r w:rsidR="008753D1" w:rsidRPr="00734974">
        <w:rPr>
          <w:rFonts w:ascii="TH SarabunPSK" w:hAnsi="TH SarabunPSK" w:cs="TH SarabunPSK"/>
          <w:sz w:val="32"/>
          <w:szCs w:val="32"/>
          <w:cs/>
        </w:rPr>
        <w:t>การจัดการระบบข้อมูลที่เชื่อมกับกองทุนที่มีเดิมและกองทุนในพื้นที</w:t>
      </w:r>
      <w:r>
        <w:rPr>
          <w:rFonts w:ascii="TH SarabunPSK" w:hAnsi="TH SarabunPSK" w:cs="TH SarabunPSK"/>
          <w:sz w:val="32"/>
          <w:szCs w:val="32"/>
          <w:cs/>
        </w:rPr>
        <w:t xml:space="preserve">่เป้าหมายขอความร่วมมือ </w:t>
      </w:r>
      <w:proofErr w:type="spellStart"/>
      <w:r w:rsidR="008753D1" w:rsidRPr="00734974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="008753D1" w:rsidRPr="00734974">
        <w:rPr>
          <w:rFonts w:ascii="TH SarabunPSK" w:hAnsi="TH SarabunPSK" w:cs="TH SarabunPSK"/>
          <w:sz w:val="32"/>
          <w:szCs w:val="32"/>
          <w:cs/>
        </w:rPr>
        <w:t>.  เป็นเจ้าภาพในการจัดการ</w:t>
      </w:r>
    </w:p>
    <w:p w14:paraId="3155577E" w14:textId="7034F3CC" w:rsidR="00DB44BE" w:rsidRDefault="00DB44BE" w:rsidP="00734974">
      <w:pPr>
        <w:spacing w:after="0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สาระในเวทีการแลกเปลี่ยน</w:t>
      </w:r>
    </w:p>
    <w:p w14:paraId="3A79D98A" w14:textId="2085B354" w:rsidR="00DB44BE" w:rsidRDefault="00BE4321" w:rsidP="00734974">
      <w:pPr>
        <w:spacing w:after="0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4321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ที่สะท้อนจากพื้นที่</w:t>
      </w:r>
    </w:p>
    <w:p w14:paraId="5D616E74" w14:textId="77777777" w:rsidR="00BE4321" w:rsidRPr="00BE4321" w:rsidRDefault="00BE4321" w:rsidP="00BE4321">
      <w:pPr>
        <w:numPr>
          <w:ilvl w:val="0"/>
          <w:numId w:val="12"/>
        </w:numPr>
        <w:spacing w:after="0" w:line="240" w:lineRule="auto"/>
        <w:ind w:left="1123"/>
        <w:contextualSpacing/>
        <w:rPr>
          <w:rFonts w:ascii="Times New Roman" w:eastAsia="Times New Roman" w:hAnsi="Times New Roman" w:cs="Angsana New"/>
          <w:color w:val="A53010"/>
          <w:sz w:val="32"/>
          <w:szCs w:val="32"/>
        </w:rPr>
      </w:pPr>
      <w:r w:rsidRPr="00BE4321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 xml:space="preserve">การลงนามร่วม  </w:t>
      </w:r>
      <w:proofErr w:type="spellStart"/>
      <w:r w:rsidRPr="00BE4321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>สธ</w:t>
      </w:r>
      <w:proofErr w:type="spellEnd"/>
      <w:r w:rsidRPr="00BE4321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>+</w:t>
      </w:r>
      <w:proofErr w:type="spellStart"/>
      <w:r w:rsidRPr="00BE4321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>อปท</w:t>
      </w:r>
      <w:proofErr w:type="spellEnd"/>
      <w:r w:rsidRPr="00BE4321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 xml:space="preserve">. + </w:t>
      </w:r>
      <w:proofErr w:type="spellStart"/>
      <w:r w:rsidRPr="00BE4321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>สปสช</w:t>
      </w:r>
      <w:proofErr w:type="spellEnd"/>
      <w:r w:rsidRPr="00BE4321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 xml:space="preserve">. ในวันที่ </w:t>
      </w:r>
      <w:r w:rsidRPr="00BE4321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</w:rPr>
        <w:t xml:space="preserve">17 </w:t>
      </w:r>
      <w:r w:rsidRPr="00BE4321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 xml:space="preserve">ธ.ค.   </w:t>
      </w:r>
      <w:proofErr w:type="spellStart"/>
      <w:r w:rsidRPr="00BE4321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>สปสช</w:t>
      </w:r>
      <w:proofErr w:type="spellEnd"/>
      <w:r w:rsidRPr="00BE4321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>.  ต้องชัดเจนในแนวทางการปฏิบัติ  และแนวทางการใช้งบ</w:t>
      </w:r>
    </w:p>
    <w:p w14:paraId="7DD74562" w14:textId="77777777" w:rsidR="00BE4321" w:rsidRPr="00BE4321" w:rsidRDefault="00BE4321" w:rsidP="00BE4321">
      <w:pPr>
        <w:numPr>
          <w:ilvl w:val="0"/>
          <w:numId w:val="12"/>
        </w:numPr>
        <w:spacing w:after="0" w:line="240" w:lineRule="auto"/>
        <w:ind w:left="1123"/>
        <w:contextualSpacing/>
        <w:rPr>
          <w:rFonts w:ascii="Times New Roman" w:eastAsia="Times New Roman" w:hAnsi="Times New Roman" w:cs="Angsana New"/>
          <w:color w:val="A53010"/>
          <w:sz w:val="32"/>
          <w:szCs w:val="32"/>
        </w:rPr>
      </w:pPr>
      <w:r w:rsidRPr="00BE4321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 xml:space="preserve">นโยบายของ  </w:t>
      </w:r>
      <w:proofErr w:type="spellStart"/>
      <w:r w:rsidRPr="00BE4321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>สธ</w:t>
      </w:r>
      <w:proofErr w:type="spellEnd"/>
      <w:r w:rsidRPr="00BE4321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 xml:space="preserve">.  เขต  เรื่องการใช้เงินค้างท่อ  ร่วมกับแผนงานโครงการที่จะต้องทำให้เสร็จในเดือน ธ.ค. เน้น </w:t>
      </w:r>
      <w:r w:rsidRPr="00BE4321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</w:rPr>
        <w:t xml:space="preserve">NCD </w:t>
      </w:r>
      <w:r w:rsidRPr="00BE4321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>การใช้งบในการบริหารจัดการต้องอิงระเบียบ</w:t>
      </w:r>
    </w:p>
    <w:p w14:paraId="468DBA5C" w14:textId="0E96C679" w:rsidR="00BE4321" w:rsidRPr="00BE4321" w:rsidRDefault="00BE4321" w:rsidP="00BE4321">
      <w:pPr>
        <w:numPr>
          <w:ilvl w:val="0"/>
          <w:numId w:val="12"/>
        </w:numPr>
        <w:spacing w:after="0" w:line="240" w:lineRule="auto"/>
        <w:ind w:left="1123"/>
        <w:contextualSpacing/>
        <w:rPr>
          <w:rFonts w:ascii="Times New Roman" w:eastAsia="Times New Roman" w:hAnsi="Times New Roman" w:cs="Angsana New"/>
          <w:color w:val="A53010"/>
          <w:sz w:val="32"/>
          <w:szCs w:val="32"/>
        </w:rPr>
      </w:pPr>
      <w:r w:rsidRPr="00BE4321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lastRenderedPageBreak/>
        <w:t xml:space="preserve">การติดตามของ  </w:t>
      </w:r>
      <w:proofErr w:type="spellStart"/>
      <w:r w:rsidRPr="00BE4321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>สสอ</w:t>
      </w:r>
      <w:proofErr w:type="spellEnd"/>
      <w:r w:rsidRPr="00BE4321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 xml:space="preserve">.  มีแนวทางที่หารือจากชมรม  </w:t>
      </w:r>
      <w:proofErr w:type="spellStart"/>
      <w:r w:rsidRPr="00BE4321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>สสอ</w:t>
      </w:r>
      <w:proofErr w:type="spellEnd"/>
      <w:r w:rsidRPr="00BE4321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 xml:space="preserve">. เขต </w:t>
      </w:r>
      <w:r w:rsidRPr="00BE4321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</w:rPr>
        <w:t xml:space="preserve">8 </w:t>
      </w:r>
      <w:r w:rsidRPr="00BE4321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 xml:space="preserve">ให้  </w:t>
      </w:r>
      <w:proofErr w:type="spellStart"/>
      <w:r w:rsidRPr="00BE4321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>สสอ</w:t>
      </w:r>
      <w:proofErr w:type="spellEnd"/>
      <w:r w:rsidRPr="00BE4321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 xml:space="preserve">.  ใช้งบที่ละ </w:t>
      </w:r>
      <w:r w:rsidRPr="00BE4321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</w:rPr>
        <w:t xml:space="preserve">10,000  </w:t>
      </w:r>
      <w:r w:rsidRPr="00BE4321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>บาท</w:t>
      </w:r>
      <w:proofErr w:type="spellStart"/>
      <w:r w:rsidRPr="00BE4321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>บูรณา</w:t>
      </w:r>
      <w:proofErr w:type="spellEnd"/>
      <w:r w:rsidRPr="00BE4321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>การกับงบปกติ  ปี</w:t>
      </w:r>
      <w:r w:rsidR="005B2839">
        <w:rPr>
          <w:rFonts w:ascii="TH SarabunPSK" w:eastAsiaTheme="minorEastAsia" w:hAnsi="TH SarabunPSK" w:cs="TH SarabunPSK" w:hint="cs"/>
          <w:color w:val="404040" w:themeColor="text1" w:themeTint="BF"/>
          <w:kern w:val="24"/>
          <w:sz w:val="32"/>
          <w:szCs w:val="32"/>
          <w:cs/>
        </w:rPr>
        <w:t xml:space="preserve">งบประมาณ </w:t>
      </w:r>
      <w:r w:rsidR="005B2839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</w:rPr>
        <w:t>25</w:t>
      </w:r>
      <w:r w:rsidRPr="00BE4321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</w:rPr>
        <w:t xml:space="preserve">64  </w:t>
      </w:r>
      <w:r w:rsidRPr="00BE4321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 xml:space="preserve">ขอให้  </w:t>
      </w:r>
      <w:proofErr w:type="spellStart"/>
      <w:r w:rsidRPr="00BE4321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>สปสช</w:t>
      </w:r>
      <w:proofErr w:type="spellEnd"/>
      <w:r w:rsidRPr="00BE4321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>.  คำนวณตามจำนวนกองทุน</w:t>
      </w:r>
    </w:p>
    <w:p w14:paraId="46333BB4" w14:textId="77777777" w:rsidR="00BE4321" w:rsidRPr="00BE4321" w:rsidRDefault="00BE4321" w:rsidP="00BE4321">
      <w:pPr>
        <w:numPr>
          <w:ilvl w:val="0"/>
          <w:numId w:val="12"/>
        </w:numPr>
        <w:spacing w:after="0" w:line="240" w:lineRule="auto"/>
        <w:ind w:left="1123"/>
        <w:contextualSpacing/>
        <w:rPr>
          <w:rFonts w:ascii="Times New Roman" w:eastAsia="Times New Roman" w:hAnsi="Times New Roman" w:cs="Angsana New"/>
          <w:color w:val="A53010"/>
          <w:sz w:val="32"/>
          <w:szCs w:val="32"/>
        </w:rPr>
      </w:pPr>
      <w:r w:rsidRPr="00BE4321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 xml:space="preserve">การทำงานร่วม  บทบาทภารกิจทำอย่างไร </w:t>
      </w:r>
      <w:r w:rsidRPr="00BE4321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</w:rPr>
        <w:t xml:space="preserve">= </w:t>
      </w:r>
      <w:r w:rsidRPr="00BE4321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>ภารกิจประจำ+  พัฒนาต่อยอด (  พัฒนาโครงการ+ ระบบข้อมูล )</w:t>
      </w:r>
    </w:p>
    <w:p w14:paraId="368651E4" w14:textId="77777777" w:rsidR="00BE4321" w:rsidRPr="00BE4321" w:rsidRDefault="00BE4321" w:rsidP="00BE4321">
      <w:pPr>
        <w:numPr>
          <w:ilvl w:val="0"/>
          <w:numId w:val="12"/>
        </w:numPr>
        <w:spacing w:after="0" w:line="240" w:lineRule="auto"/>
        <w:ind w:left="1123"/>
        <w:contextualSpacing/>
        <w:rPr>
          <w:rFonts w:ascii="Times New Roman" w:eastAsia="Times New Roman" w:hAnsi="Times New Roman" w:cs="Angsana New"/>
          <w:color w:val="A53010"/>
          <w:sz w:val="32"/>
          <w:szCs w:val="32"/>
        </w:rPr>
      </w:pPr>
      <w:r w:rsidRPr="00BE4321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 xml:space="preserve">ปัญหาทุกโครงการอนุมัติแล้ว  ถ้าต้องแก้ไข  จะเป็นภารกิจที่ต้องต่อเนื่อง </w:t>
      </w:r>
    </w:p>
    <w:p w14:paraId="443D6778" w14:textId="7D57505C" w:rsidR="00BE4321" w:rsidRPr="00BE4321" w:rsidRDefault="00BE4321" w:rsidP="00734974">
      <w:pPr>
        <w:spacing w:after="0"/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BE4321">
        <w:rPr>
          <w:rFonts w:ascii="TH SarabunPSK" w:eastAsia="Tahoma" w:hAnsi="TH SarabunPSK" w:cs="TH SarabunPSK"/>
          <w:color w:val="404040" w:themeColor="text1" w:themeTint="BF"/>
          <w:kern w:val="24"/>
          <w:sz w:val="32"/>
          <w:szCs w:val="32"/>
          <w:cs/>
        </w:rPr>
        <w:t xml:space="preserve">การเคลื่อนงานในภารกิจของ  </w:t>
      </w:r>
      <w:proofErr w:type="spellStart"/>
      <w:r w:rsidRPr="00BE4321">
        <w:rPr>
          <w:rFonts w:ascii="TH SarabunPSK" w:eastAsia="Tahoma" w:hAnsi="TH SarabunPSK" w:cs="TH SarabunPSK"/>
          <w:color w:val="404040" w:themeColor="text1" w:themeTint="BF"/>
          <w:kern w:val="24"/>
          <w:sz w:val="32"/>
          <w:szCs w:val="32"/>
          <w:cs/>
        </w:rPr>
        <w:t>พชอ</w:t>
      </w:r>
      <w:proofErr w:type="spellEnd"/>
      <w:r w:rsidRPr="00BE4321">
        <w:rPr>
          <w:rFonts w:ascii="TH SarabunPSK" w:eastAsia="Tahoma" w:hAnsi="TH SarabunPSK" w:cs="TH SarabunPSK"/>
          <w:color w:val="404040" w:themeColor="text1" w:themeTint="BF"/>
          <w:kern w:val="24"/>
          <w:sz w:val="32"/>
          <w:szCs w:val="32"/>
          <w:cs/>
        </w:rPr>
        <w:t xml:space="preserve">.  สนับสนุนการดำเนินงานของ  </w:t>
      </w:r>
      <w:proofErr w:type="spellStart"/>
      <w:r w:rsidRPr="00BE4321">
        <w:rPr>
          <w:rFonts w:ascii="TH SarabunPSK" w:eastAsia="Tahoma" w:hAnsi="TH SarabunPSK" w:cs="TH SarabunPSK"/>
          <w:color w:val="404040" w:themeColor="text1" w:themeTint="BF"/>
          <w:kern w:val="24"/>
          <w:sz w:val="32"/>
          <w:szCs w:val="32"/>
          <w:cs/>
        </w:rPr>
        <w:t>พชต</w:t>
      </w:r>
      <w:proofErr w:type="spellEnd"/>
      <w:r w:rsidRPr="00BE4321">
        <w:rPr>
          <w:rFonts w:ascii="TH SarabunPSK" w:eastAsia="Tahoma" w:hAnsi="TH SarabunPSK" w:cs="TH SarabunPSK"/>
          <w:color w:val="404040" w:themeColor="text1" w:themeTint="BF"/>
          <w:kern w:val="24"/>
          <w:sz w:val="32"/>
          <w:szCs w:val="32"/>
          <w:cs/>
        </w:rPr>
        <w:t xml:space="preserve"> สิ่งที่ต้องระวังในการทำงานคือการยัด</w:t>
      </w:r>
      <w:proofErr w:type="spellStart"/>
      <w:r w:rsidRPr="00BE4321">
        <w:rPr>
          <w:rFonts w:ascii="TH SarabunPSK" w:eastAsia="Tahoma" w:hAnsi="TH SarabunPSK" w:cs="TH SarabunPSK"/>
          <w:color w:val="404040" w:themeColor="text1" w:themeTint="BF"/>
          <w:kern w:val="24"/>
          <w:sz w:val="32"/>
          <w:szCs w:val="32"/>
          <w:cs/>
        </w:rPr>
        <w:t>เยียด</w:t>
      </w:r>
      <w:proofErr w:type="spellEnd"/>
      <w:r w:rsidRPr="00BE4321">
        <w:rPr>
          <w:rFonts w:ascii="TH SarabunPSK" w:eastAsia="Tahoma" w:hAnsi="TH SarabunPSK" w:cs="TH SarabunPSK"/>
          <w:color w:val="404040" w:themeColor="text1" w:themeTint="BF"/>
          <w:kern w:val="24"/>
          <w:sz w:val="32"/>
          <w:szCs w:val="32"/>
          <w:cs/>
        </w:rPr>
        <w:t xml:space="preserve">งาน  </w:t>
      </w:r>
      <w:proofErr w:type="spellStart"/>
      <w:r w:rsidRPr="00BE4321">
        <w:rPr>
          <w:rFonts w:ascii="TH SarabunPSK" w:eastAsia="Tahoma" w:hAnsi="TH SarabunPSK" w:cs="TH SarabunPSK"/>
          <w:color w:val="404040" w:themeColor="text1" w:themeTint="BF"/>
          <w:kern w:val="24"/>
          <w:sz w:val="32"/>
          <w:szCs w:val="32"/>
          <w:cs/>
        </w:rPr>
        <w:t>สธ</w:t>
      </w:r>
      <w:proofErr w:type="spellEnd"/>
      <w:r w:rsidRPr="00BE4321">
        <w:rPr>
          <w:rFonts w:ascii="TH SarabunPSK" w:eastAsia="Tahoma" w:hAnsi="TH SarabunPSK" w:cs="TH SarabunPSK"/>
          <w:color w:val="404040" w:themeColor="text1" w:themeTint="BF"/>
          <w:kern w:val="24"/>
          <w:sz w:val="32"/>
          <w:szCs w:val="32"/>
          <w:cs/>
        </w:rPr>
        <w:t xml:space="preserve">  อาจจะทำให้เกิดการต่อต้าน</w:t>
      </w:r>
    </w:p>
    <w:p w14:paraId="42872120" w14:textId="77777777" w:rsidR="00C54733" w:rsidRDefault="00C54733" w:rsidP="00DB44BE">
      <w:pPr>
        <w:spacing w:after="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A57B18F" w14:textId="19536ED4" w:rsidR="006B2F8A" w:rsidRPr="00734974" w:rsidRDefault="00BE4321" w:rsidP="00DB44BE">
      <w:pPr>
        <w:spacing w:after="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</w:t>
      </w:r>
      <w:r w:rsidR="006B2F8A" w:rsidRPr="00734974">
        <w:rPr>
          <w:rFonts w:ascii="TH SarabunPSK" w:hAnsi="TH SarabunPSK" w:cs="TH SarabunPSK"/>
          <w:b/>
          <w:bCs/>
          <w:sz w:val="32"/>
          <w:szCs w:val="32"/>
          <w:cs/>
        </w:rPr>
        <w:t>การประสา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</w:t>
      </w:r>
      <w:r w:rsidR="006B2F8A" w:rsidRPr="00734974">
        <w:rPr>
          <w:rFonts w:ascii="TH SarabunPSK" w:hAnsi="TH SarabunPSK" w:cs="TH SarabunPSK"/>
          <w:b/>
          <w:bCs/>
          <w:sz w:val="32"/>
          <w:szCs w:val="32"/>
          <w:cs/>
        </w:rPr>
        <w:t>ร่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6B2F8A" w:rsidRPr="00734974">
        <w:rPr>
          <w:rFonts w:ascii="TH SarabunPSK" w:hAnsi="TH SarabunPSK" w:cs="TH SarabunPSK"/>
          <w:b/>
          <w:bCs/>
          <w:sz w:val="32"/>
          <w:szCs w:val="32"/>
          <w:cs/>
        </w:rPr>
        <w:t>ของพื้นที่</w:t>
      </w:r>
    </w:p>
    <w:p w14:paraId="7143A01A" w14:textId="32E7B09F" w:rsidR="00B64252" w:rsidRPr="00734974" w:rsidRDefault="00BE4321" w:rsidP="00734974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5B283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8753D1" w:rsidRPr="00734974">
        <w:rPr>
          <w:rFonts w:ascii="TH SarabunPSK" w:hAnsi="TH SarabunPSK" w:cs="TH SarabunPSK"/>
          <w:sz w:val="32"/>
          <w:szCs w:val="32"/>
          <w:cs/>
        </w:rPr>
        <w:t>พื้นที่ + กิจกรรมที่ต้องการพัฒนา</w:t>
      </w:r>
      <w:r w:rsidR="005B2839">
        <w:rPr>
          <w:rFonts w:ascii="TH SarabunPSK" w:hAnsi="TH SarabunPSK" w:cs="TH SarabunPSK" w:hint="cs"/>
          <w:sz w:val="32"/>
          <w:szCs w:val="32"/>
          <w:cs/>
        </w:rPr>
        <w:t>ร่วมกัน</w:t>
      </w:r>
    </w:p>
    <w:p w14:paraId="4A61E787" w14:textId="050BDB46" w:rsidR="00B64252" w:rsidRPr="00734974" w:rsidRDefault="005B2839" w:rsidP="00734974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 </w:t>
      </w:r>
      <w:proofErr w:type="gramStart"/>
      <w:r w:rsidR="008753D1" w:rsidRPr="00734974">
        <w:rPr>
          <w:rFonts w:ascii="TH SarabunPSK" w:hAnsi="TH SarabunPSK" w:cs="TH SarabunPSK"/>
          <w:sz w:val="32"/>
          <w:szCs w:val="32"/>
          <w:cs/>
        </w:rPr>
        <w:t>ทรัพยากรบุคคลร่วมเป็นทีมงาน  ในบทบาทของทีมสนับสนุนวิชาการ</w:t>
      </w:r>
      <w:proofErr w:type="gramEnd"/>
      <w:r w:rsidR="008753D1" w:rsidRPr="00734974">
        <w:rPr>
          <w:rFonts w:ascii="TH SarabunPSK" w:hAnsi="TH SarabunPSK" w:cs="TH SarabunPSK"/>
          <w:sz w:val="32"/>
          <w:szCs w:val="32"/>
          <w:cs/>
        </w:rPr>
        <w:t xml:space="preserve"> และติดตามสนับสนุน</w:t>
      </w:r>
    </w:p>
    <w:p w14:paraId="5D4E8E7E" w14:textId="77777777" w:rsidR="005B2839" w:rsidRDefault="005B2839" w:rsidP="00734974">
      <w:pPr>
        <w:spacing w:after="0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 </w:t>
      </w:r>
      <w:proofErr w:type="gramStart"/>
      <w:r w:rsidR="008753D1" w:rsidRPr="00734974">
        <w:rPr>
          <w:rFonts w:ascii="TH SarabunPSK" w:hAnsi="TH SarabunPSK" w:cs="TH SarabunPSK"/>
          <w:sz w:val="32"/>
          <w:szCs w:val="32"/>
          <w:cs/>
        </w:rPr>
        <w:t>เป้าหมายพัฒนา  คือ</w:t>
      </w:r>
      <w:proofErr w:type="gramEnd"/>
      <w:r w:rsidR="008753D1" w:rsidRPr="00734974">
        <w:rPr>
          <w:rFonts w:ascii="TH SarabunPSK" w:hAnsi="TH SarabunPSK" w:cs="TH SarabunPSK"/>
          <w:sz w:val="32"/>
          <w:szCs w:val="32"/>
          <w:cs/>
        </w:rPr>
        <w:t xml:space="preserve">  มีทีมสนับสนุนที่เข้มแข็ง  ( มีคนรับผิดชอบ + ทำบทบาททั้งประจำและต่อยอด ) </w:t>
      </w:r>
    </w:p>
    <w:p w14:paraId="38437AF1" w14:textId="77777777" w:rsidR="00E13505" w:rsidRDefault="005B2839" w:rsidP="00734974">
      <w:pPr>
        <w:spacing w:after="0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8753D1" w:rsidRPr="00734974">
        <w:rPr>
          <w:rFonts w:ascii="TH SarabunPSK" w:hAnsi="TH SarabunPSK" w:cs="TH SarabunPSK"/>
          <w:sz w:val="32"/>
          <w:szCs w:val="32"/>
          <w:cs/>
        </w:rPr>
        <w:t xml:space="preserve"> มีการพัฒนาการจัดแผนงาน  โครงการตามบริบทปัญหาและเป้าหมายของพื้นที่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753D1" w:rsidRPr="00734974">
        <w:rPr>
          <w:rFonts w:ascii="TH SarabunPSK" w:hAnsi="TH SarabunPSK" w:cs="TH SarabunPSK"/>
          <w:sz w:val="32"/>
          <w:szCs w:val="32"/>
          <w:cs/>
        </w:rPr>
        <w:t>มีระบบการติดตาม</w:t>
      </w:r>
      <w:r w:rsidR="00E1350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8FBF70B" w14:textId="4420B890" w:rsidR="00B64252" w:rsidRPr="00734974" w:rsidRDefault="00E13505" w:rsidP="00734974">
      <w:pPr>
        <w:spacing w:after="0"/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753D1" w:rsidRPr="00734974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5B2839">
        <w:rPr>
          <w:rFonts w:ascii="TH SarabunPSK" w:hAnsi="TH SarabunPSK" w:cs="TH SarabunPSK" w:hint="cs"/>
          <w:sz w:val="32"/>
          <w:szCs w:val="32"/>
          <w:cs/>
        </w:rPr>
        <w:t>และมี</w:t>
      </w:r>
      <w:r w:rsidR="008753D1" w:rsidRPr="00734974">
        <w:rPr>
          <w:rFonts w:ascii="TH SarabunPSK" w:hAnsi="TH SarabunPSK" w:cs="TH SarabunPSK"/>
          <w:sz w:val="32"/>
          <w:szCs w:val="32"/>
          <w:cs/>
        </w:rPr>
        <w:t xml:space="preserve">ระบบการจัดการการพัฒนาของ </w:t>
      </w:r>
      <w:proofErr w:type="spellStart"/>
      <w:r w:rsidR="008753D1" w:rsidRPr="00734974">
        <w:rPr>
          <w:rFonts w:ascii="TH SarabunPSK" w:hAnsi="TH SarabunPSK" w:cs="TH SarabunPSK"/>
          <w:sz w:val="32"/>
          <w:szCs w:val="32"/>
          <w:cs/>
        </w:rPr>
        <w:t>พชอ</w:t>
      </w:r>
      <w:proofErr w:type="spellEnd"/>
      <w:r w:rsidR="008753D1" w:rsidRPr="00734974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65412208" w14:textId="369B26FF" w:rsidR="00B64252" w:rsidRPr="00734974" w:rsidRDefault="005B2839" w:rsidP="00734974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="008753D1" w:rsidRPr="00734974">
        <w:rPr>
          <w:rFonts w:ascii="TH SarabunPSK" w:hAnsi="TH SarabunPSK" w:cs="TH SarabunPSK"/>
          <w:sz w:val="32"/>
          <w:szCs w:val="32"/>
          <w:cs/>
        </w:rPr>
        <w:t>สิ่งที่คิด</w:t>
      </w:r>
      <w:r w:rsidR="00CA602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753D1" w:rsidRPr="00734974">
        <w:rPr>
          <w:rFonts w:ascii="TH SarabunPSK" w:hAnsi="TH SarabunPSK" w:cs="TH SarabunPSK"/>
          <w:sz w:val="32"/>
          <w:szCs w:val="32"/>
          <w:cs/>
        </w:rPr>
        <w:t xml:space="preserve">ประสานต่อ </w:t>
      </w:r>
      <w:proofErr w:type="gramStart"/>
      <w:r w:rsidR="00CA6020">
        <w:rPr>
          <w:rFonts w:ascii="TH SarabunPSK" w:hAnsi="TH SarabunPSK" w:cs="TH SarabunPSK" w:hint="cs"/>
          <w:sz w:val="32"/>
          <w:szCs w:val="32"/>
          <w:cs/>
        </w:rPr>
        <w:t xml:space="preserve">คือ  </w:t>
      </w:r>
      <w:r w:rsidR="008753D1" w:rsidRPr="00734974">
        <w:rPr>
          <w:rFonts w:ascii="TH SarabunPSK" w:hAnsi="TH SarabunPSK" w:cs="TH SarabunPSK"/>
          <w:sz w:val="32"/>
          <w:szCs w:val="32"/>
          <w:cs/>
        </w:rPr>
        <w:t>ระบบการพัฒนาข้อมูล</w:t>
      </w:r>
      <w:proofErr w:type="gramEnd"/>
      <w:r w:rsidR="008753D1" w:rsidRPr="00734974">
        <w:rPr>
          <w:rFonts w:ascii="TH SarabunPSK" w:hAnsi="TH SarabunPSK" w:cs="TH SarabunPSK"/>
          <w:sz w:val="32"/>
          <w:szCs w:val="32"/>
          <w:cs/>
        </w:rPr>
        <w:t xml:space="preserve">  หารือร่วมกับ  </w:t>
      </w:r>
      <w:proofErr w:type="spellStart"/>
      <w:r w:rsidR="008753D1" w:rsidRPr="00734974">
        <w:rPr>
          <w:rFonts w:ascii="TH SarabunPSK" w:hAnsi="TH SarabunPSK" w:cs="TH SarabunPSK"/>
          <w:sz w:val="32"/>
          <w:szCs w:val="32"/>
          <w:cs/>
        </w:rPr>
        <w:t>สปสช</w:t>
      </w:r>
      <w:proofErr w:type="spellEnd"/>
      <w:r w:rsidR="008753D1" w:rsidRPr="00734974">
        <w:rPr>
          <w:rFonts w:ascii="TH SarabunPSK" w:hAnsi="TH SarabunPSK" w:cs="TH SarabunPSK"/>
          <w:sz w:val="32"/>
          <w:szCs w:val="32"/>
          <w:cs/>
        </w:rPr>
        <w:t xml:space="preserve">.  เพื่อการเชื่อมกับระบบที่มีอยู่ </w:t>
      </w:r>
    </w:p>
    <w:p w14:paraId="0EC38039" w14:textId="7E2F51D5" w:rsidR="00B64252" w:rsidRPr="00734974" w:rsidRDefault="00E13505" w:rsidP="00734974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A602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753D1" w:rsidRPr="00734974">
        <w:rPr>
          <w:rFonts w:ascii="TH SarabunPSK" w:hAnsi="TH SarabunPSK" w:cs="TH SarabunPSK"/>
          <w:sz w:val="32"/>
          <w:szCs w:val="32"/>
          <w:cs/>
        </w:rPr>
        <w:t xml:space="preserve">การสนับสนุนวิชาการ </w:t>
      </w:r>
      <w:r w:rsidR="008753D1" w:rsidRPr="00734974">
        <w:rPr>
          <w:rFonts w:ascii="TH SarabunPSK" w:hAnsi="TH SarabunPSK" w:cs="TH SarabunPSK"/>
          <w:sz w:val="32"/>
          <w:szCs w:val="32"/>
        </w:rPr>
        <w:t xml:space="preserve">:  </w:t>
      </w:r>
      <w:r w:rsidR="008753D1" w:rsidRPr="00734974">
        <w:rPr>
          <w:rFonts w:ascii="TH SarabunPSK" w:hAnsi="TH SarabunPSK" w:cs="TH SarabunPSK"/>
          <w:sz w:val="32"/>
          <w:szCs w:val="32"/>
          <w:cs/>
        </w:rPr>
        <w:t>เรียนรู้ประกาศ +  เรียนรู้โปรแกรม   ขอวิทยากรจากทีมสนับสนุน</w:t>
      </w:r>
    </w:p>
    <w:p w14:paraId="78634878" w14:textId="77777777" w:rsidR="00E13505" w:rsidRDefault="00E13505" w:rsidP="00CA6020">
      <w:pPr>
        <w:spacing w:after="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D1AD316" w14:textId="6586F22F" w:rsidR="006B2F8A" w:rsidRPr="00734974" w:rsidRDefault="006B2F8A" w:rsidP="00CA6020">
      <w:pPr>
        <w:spacing w:after="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974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CA6020">
        <w:rPr>
          <w:rFonts w:ascii="TH SarabunPSK" w:hAnsi="TH SarabunPSK" w:cs="TH SarabunPSK" w:hint="cs"/>
          <w:b/>
          <w:bCs/>
          <w:sz w:val="32"/>
          <w:szCs w:val="32"/>
          <w:cs/>
        </w:rPr>
        <w:t>ร่วม</w:t>
      </w:r>
      <w:r w:rsidRPr="00734974">
        <w:rPr>
          <w:rFonts w:ascii="TH SarabunPSK" w:hAnsi="TH SarabunPSK" w:cs="TH SarabunPSK"/>
          <w:b/>
          <w:bCs/>
          <w:sz w:val="32"/>
          <w:szCs w:val="32"/>
          <w:cs/>
        </w:rPr>
        <w:t>ทำกิจกรรมของพื้นที่+ทีมสนับสนุน</w:t>
      </w:r>
    </w:p>
    <w:p w14:paraId="0920DEAB" w14:textId="77777777" w:rsidR="00B64252" w:rsidRPr="00734974" w:rsidRDefault="008753D1" w:rsidP="00734974">
      <w:pPr>
        <w:spacing w:after="0"/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734974">
        <w:rPr>
          <w:rFonts w:ascii="TH SarabunPSK" w:hAnsi="TH SarabunPSK" w:cs="TH SarabunPSK"/>
          <w:sz w:val="32"/>
          <w:szCs w:val="32"/>
          <w:cs/>
        </w:rPr>
        <w:t xml:space="preserve">กิจกรรมที่ทำ  </w:t>
      </w:r>
      <w:r w:rsidRPr="00734974">
        <w:rPr>
          <w:rFonts w:ascii="TH SarabunPSK" w:hAnsi="TH SarabunPSK" w:cs="TH SarabunPSK"/>
          <w:sz w:val="32"/>
          <w:szCs w:val="32"/>
        </w:rPr>
        <w:t xml:space="preserve">:  </w:t>
      </w:r>
      <w:r w:rsidRPr="00734974">
        <w:rPr>
          <w:rFonts w:ascii="TH SarabunPSK" w:hAnsi="TH SarabunPSK" w:cs="TH SarabunPSK"/>
          <w:sz w:val="32"/>
          <w:szCs w:val="32"/>
          <w:cs/>
        </w:rPr>
        <w:t>การจัดเวทีเรียนรู้ของกลไกระดับเขต /ระดับพื้นที่</w:t>
      </w:r>
    </w:p>
    <w:p w14:paraId="4D0AFA58" w14:textId="77777777" w:rsidR="00B64252" w:rsidRPr="00734974" w:rsidRDefault="008753D1" w:rsidP="00734974">
      <w:pPr>
        <w:spacing w:after="0"/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  <w:r w:rsidRPr="00734974">
        <w:rPr>
          <w:rFonts w:ascii="TH SarabunPSK" w:hAnsi="TH SarabunPSK" w:cs="TH SarabunPSK"/>
          <w:sz w:val="32"/>
          <w:szCs w:val="32"/>
          <w:cs/>
        </w:rPr>
        <w:t xml:space="preserve">กลุ่มเป้าหมายพัฒนา </w:t>
      </w:r>
      <w:r w:rsidRPr="00734974">
        <w:rPr>
          <w:rFonts w:ascii="TH SarabunPSK" w:hAnsi="TH SarabunPSK" w:cs="TH SarabunPSK"/>
          <w:sz w:val="32"/>
          <w:szCs w:val="32"/>
        </w:rPr>
        <w:t xml:space="preserve">: </w:t>
      </w:r>
      <w:r w:rsidRPr="00734974">
        <w:rPr>
          <w:rFonts w:ascii="TH SarabunPSK" w:hAnsi="TH SarabunPSK" w:cs="TH SarabunPSK"/>
          <w:sz w:val="32"/>
          <w:szCs w:val="32"/>
          <w:cs/>
        </w:rPr>
        <w:t xml:space="preserve">กก. กองทุน + ผู้รับทุนหลัก ๆ </w:t>
      </w:r>
    </w:p>
    <w:p w14:paraId="3932F2F6" w14:textId="77777777" w:rsidR="00B64252" w:rsidRPr="00734974" w:rsidRDefault="008753D1" w:rsidP="00734974">
      <w:pPr>
        <w:spacing w:after="0"/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  <w:r w:rsidRPr="00734974">
        <w:rPr>
          <w:rFonts w:ascii="TH SarabunPSK" w:hAnsi="TH SarabunPSK" w:cs="TH SarabunPSK"/>
          <w:sz w:val="32"/>
          <w:szCs w:val="32"/>
          <w:cs/>
        </w:rPr>
        <w:t xml:space="preserve">กระบวนการจัด  </w:t>
      </w:r>
      <w:r w:rsidRPr="00734974">
        <w:rPr>
          <w:rFonts w:ascii="TH SarabunPSK" w:hAnsi="TH SarabunPSK" w:cs="TH SarabunPSK"/>
          <w:sz w:val="32"/>
          <w:szCs w:val="32"/>
        </w:rPr>
        <w:t xml:space="preserve">:  </w:t>
      </w:r>
      <w:r w:rsidRPr="00734974">
        <w:rPr>
          <w:rFonts w:ascii="TH SarabunPSK" w:hAnsi="TH SarabunPSK" w:cs="TH SarabunPSK"/>
          <w:sz w:val="32"/>
          <w:szCs w:val="32"/>
          <w:cs/>
        </w:rPr>
        <w:t>พื้นที่พิจารณาตามบริบท</w:t>
      </w:r>
    </w:p>
    <w:p w14:paraId="729F9DE8" w14:textId="77777777" w:rsidR="00B64252" w:rsidRPr="00734974" w:rsidRDefault="008753D1" w:rsidP="00734974">
      <w:pPr>
        <w:spacing w:after="0"/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  <w:r w:rsidRPr="00734974">
        <w:rPr>
          <w:rFonts w:ascii="TH SarabunPSK" w:hAnsi="TH SarabunPSK" w:cs="TH SarabunPSK"/>
          <w:sz w:val="32"/>
          <w:szCs w:val="32"/>
          <w:cs/>
        </w:rPr>
        <w:t>ทีมผู้ประสานโครงการ</w:t>
      </w:r>
      <w:r w:rsidRPr="00734974">
        <w:rPr>
          <w:rFonts w:ascii="TH SarabunPSK" w:hAnsi="TH SarabunPSK" w:cs="TH SarabunPSK"/>
          <w:sz w:val="32"/>
          <w:szCs w:val="32"/>
        </w:rPr>
        <w:t xml:space="preserve">: Program Zoom </w:t>
      </w:r>
      <w:r w:rsidRPr="00734974">
        <w:rPr>
          <w:rFonts w:ascii="TH SarabunPSK" w:hAnsi="TH SarabunPSK" w:cs="TH SarabunPSK"/>
          <w:sz w:val="32"/>
          <w:szCs w:val="32"/>
          <w:cs/>
        </w:rPr>
        <w:t>ร่วมเพื่อเรียนรู้เรื่องประกาศ +  ระเบียบที่เกี่ยวข้อง</w:t>
      </w:r>
    </w:p>
    <w:p w14:paraId="13E0199C" w14:textId="77777777" w:rsidR="00E13505" w:rsidRDefault="00CA6020" w:rsidP="00734974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F6064D2" w14:textId="17432C73" w:rsidR="00CA6020" w:rsidRDefault="00CA6020" w:rsidP="00E13505">
      <w:pPr>
        <w:spacing w:after="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ละพิจารณาในการพัฒนาแผนงานและโครงการ</w:t>
      </w:r>
    </w:p>
    <w:p w14:paraId="7079C59D" w14:textId="778B713A" w:rsidR="006B2F8A" w:rsidRPr="00734974" w:rsidRDefault="00CA6020" w:rsidP="00CA6020">
      <w:pPr>
        <w:spacing w:after="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6B2F8A" w:rsidRPr="00734974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ทำแผน</w:t>
      </w:r>
    </w:p>
    <w:p w14:paraId="0A9F0D74" w14:textId="77777777" w:rsidR="00B64252" w:rsidRPr="00734974" w:rsidRDefault="008753D1" w:rsidP="00734974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34974">
        <w:rPr>
          <w:rFonts w:ascii="TH SarabunPSK" w:hAnsi="TH SarabunPSK" w:cs="TH SarabunPSK"/>
          <w:sz w:val="32"/>
          <w:szCs w:val="32"/>
          <w:cs/>
        </w:rPr>
        <w:t>ที่มาของปัญหา</w:t>
      </w:r>
      <w:r w:rsidRPr="00734974">
        <w:rPr>
          <w:rFonts w:ascii="TH SarabunPSK" w:hAnsi="TH SarabunPSK" w:cs="TH SarabunPSK"/>
          <w:sz w:val="32"/>
          <w:szCs w:val="32"/>
        </w:rPr>
        <w:t>:</w:t>
      </w:r>
      <w:r w:rsidRPr="00734974">
        <w:rPr>
          <w:rFonts w:ascii="TH SarabunPSK" w:hAnsi="TH SarabunPSK" w:cs="TH SarabunPSK"/>
          <w:sz w:val="32"/>
          <w:szCs w:val="32"/>
          <w:cs/>
        </w:rPr>
        <w:t>นโยบาย  ปัญหาที่พื้นที่เสนอจากข้อมูลในระบบ</w:t>
      </w:r>
    </w:p>
    <w:p w14:paraId="12D3C088" w14:textId="77777777" w:rsidR="00B64252" w:rsidRPr="00734974" w:rsidRDefault="008753D1" w:rsidP="00734974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734974">
        <w:rPr>
          <w:rFonts w:ascii="TH SarabunPSK" w:hAnsi="TH SarabunPSK" w:cs="TH SarabunPSK"/>
          <w:sz w:val="32"/>
          <w:szCs w:val="32"/>
          <w:cs/>
        </w:rPr>
        <w:t>ปัญหา</w:t>
      </w:r>
      <w:r w:rsidRPr="00734974">
        <w:rPr>
          <w:rFonts w:ascii="TH SarabunPSK" w:hAnsi="TH SarabunPSK" w:cs="TH SarabunPSK"/>
          <w:sz w:val="32"/>
          <w:szCs w:val="32"/>
        </w:rPr>
        <w:t xml:space="preserve">: </w:t>
      </w:r>
      <w:r w:rsidRPr="00734974">
        <w:rPr>
          <w:rFonts w:ascii="TH SarabunPSK" w:hAnsi="TH SarabunPSK" w:cs="TH SarabunPSK"/>
          <w:sz w:val="32"/>
          <w:szCs w:val="32"/>
          <w:cs/>
        </w:rPr>
        <w:t>ทักษะของผู้ที่จะขอรับทุน  เงื่อนไขที่หน่วยงานเจ้าของทุนกำหนด  ประกาศกองทุน</w:t>
      </w:r>
    </w:p>
    <w:p w14:paraId="550EA8C2" w14:textId="77777777" w:rsidR="00C54733" w:rsidRDefault="008753D1" w:rsidP="00C86A22">
      <w:pPr>
        <w:spacing w:after="0"/>
        <w:ind w:left="709" w:firstLine="11"/>
        <w:jc w:val="both"/>
        <w:rPr>
          <w:rFonts w:ascii="TH SarabunPSK" w:hAnsi="TH SarabunPSK" w:cs="TH SarabunPSK"/>
          <w:sz w:val="32"/>
          <w:szCs w:val="32"/>
        </w:rPr>
      </w:pPr>
      <w:r w:rsidRPr="00734974">
        <w:rPr>
          <w:rFonts w:ascii="TH SarabunPSK" w:hAnsi="TH SarabunPSK" w:cs="TH SarabunPSK"/>
          <w:sz w:val="32"/>
          <w:szCs w:val="32"/>
          <w:cs/>
        </w:rPr>
        <w:t>กระบวนการจัดการกรอง</w:t>
      </w:r>
      <w:r w:rsidRPr="00734974">
        <w:rPr>
          <w:rFonts w:ascii="TH SarabunPSK" w:hAnsi="TH SarabunPSK" w:cs="TH SarabunPSK"/>
          <w:sz w:val="32"/>
          <w:szCs w:val="32"/>
        </w:rPr>
        <w:t xml:space="preserve">:  </w:t>
      </w:r>
      <w:r w:rsidRPr="00734974">
        <w:rPr>
          <w:rFonts w:ascii="TH SarabunPSK" w:hAnsi="TH SarabunPSK" w:cs="TH SarabunPSK"/>
          <w:sz w:val="32"/>
          <w:szCs w:val="32"/>
          <w:cs/>
        </w:rPr>
        <w:t xml:space="preserve">ทำตามระเบียบ แกนนำที่จัดการ นายก+  รพ.สต  มีการกรองโครงการ </w:t>
      </w:r>
    </w:p>
    <w:p w14:paraId="3FD8A97C" w14:textId="2527B620" w:rsidR="00B64252" w:rsidRPr="00734974" w:rsidRDefault="008753D1" w:rsidP="00C54733">
      <w:pPr>
        <w:spacing w:after="0"/>
        <w:ind w:left="709" w:firstLine="11"/>
        <w:jc w:val="both"/>
        <w:rPr>
          <w:rFonts w:ascii="TH SarabunPSK" w:hAnsi="TH SarabunPSK" w:cs="TH SarabunPSK"/>
          <w:sz w:val="32"/>
          <w:szCs w:val="32"/>
          <w:cs/>
        </w:rPr>
      </w:pPr>
      <w:r w:rsidRPr="00734974">
        <w:rPr>
          <w:rFonts w:ascii="TH SarabunPSK" w:hAnsi="TH SarabunPSK" w:cs="TH SarabunPSK"/>
          <w:sz w:val="32"/>
          <w:szCs w:val="32"/>
          <w:cs/>
        </w:rPr>
        <w:t xml:space="preserve">( ทีม  รพ.สต + </w:t>
      </w:r>
      <w:proofErr w:type="spellStart"/>
      <w:r w:rsidRPr="00734974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734974">
        <w:rPr>
          <w:rFonts w:ascii="TH SarabunPSK" w:hAnsi="TH SarabunPSK" w:cs="TH SarabunPSK"/>
          <w:sz w:val="32"/>
          <w:szCs w:val="32"/>
          <w:cs/>
        </w:rPr>
        <w:t xml:space="preserve"> กรองเบื้องต้น )</w:t>
      </w:r>
    </w:p>
    <w:p w14:paraId="75EACE90" w14:textId="77777777" w:rsidR="00B64252" w:rsidRPr="00734974" w:rsidRDefault="008753D1" w:rsidP="00734974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734974">
        <w:rPr>
          <w:rFonts w:ascii="TH SarabunPSK" w:hAnsi="TH SarabunPSK" w:cs="TH SarabunPSK"/>
          <w:sz w:val="32"/>
          <w:szCs w:val="32"/>
          <w:cs/>
        </w:rPr>
        <w:t>ต้องขยายผู้มีส่วนได้ส่วนเสียให้มากขึ้น</w:t>
      </w:r>
    </w:p>
    <w:p w14:paraId="4C036652" w14:textId="77777777" w:rsidR="00B64252" w:rsidRPr="00734974" w:rsidRDefault="008753D1" w:rsidP="00734974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734974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734974">
        <w:rPr>
          <w:rFonts w:ascii="TH SarabunPSK" w:hAnsi="TH SarabunPSK" w:cs="TH SarabunPSK"/>
          <w:sz w:val="32"/>
          <w:szCs w:val="32"/>
          <w:cs/>
        </w:rPr>
        <w:t>.  ช่วยในการนำเสนอข้อมูลโครงการในระบบโปรแกรม</w:t>
      </w:r>
    </w:p>
    <w:p w14:paraId="397922F1" w14:textId="77777777" w:rsidR="006B2F8A" w:rsidRPr="00734974" w:rsidRDefault="006B2F8A" w:rsidP="00734974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34974">
        <w:rPr>
          <w:rFonts w:ascii="TH SarabunPSK" w:hAnsi="TH SarabunPSK" w:cs="TH SarabunPSK"/>
          <w:sz w:val="32"/>
          <w:szCs w:val="32"/>
          <w:cs/>
        </w:rPr>
        <w:t xml:space="preserve">ปัญหาการจัดการ </w:t>
      </w:r>
      <w:r w:rsidRPr="00734974">
        <w:rPr>
          <w:rFonts w:ascii="TH SarabunPSK" w:hAnsi="TH SarabunPSK" w:cs="TH SarabunPSK"/>
          <w:sz w:val="32"/>
          <w:szCs w:val="32"/>
        </w:rPr>
        <w:t xml:space="preserve">:  </w:t>
      </w:r>
      <w:r w:rsidRPr="00734974">
        <w:rPr>
          <w:rFonts w:ascii="TH SarabunPSK" w:hAnsi="TH SarabunPSK" w:cs="TH SarabunPSK"/>
          <w:sz w:val="32"/>
          <w:szCs w:val="32"/>
          <w:cs/>
        </w:rPr>
        <w:t>ขั้นตอนการทำอนุมัติโครงการของหน่วยงานรับงบ+  ต้องสำรองเงินก่อน</w:t>
      </w:r>
    </w:p>
    <w:p w14:paraId="773E5881" w14:textId="6D1EBEE0" w:rsidR="008753D1" w:rsidRPr="00CA6020" w:rsidRDefault="008753D1" w:rsidP="00CA6020">
      <w:pPr>
        <w:pStyle w:val="a3"/>
        <w:numPr>
          <w:ilvl w:val="0"/>
          <w:numId w:val="2"/>
        </w:num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CA6020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พัฒนาโครงการ</w:t>
      </w:r>
    </w:p>
    <w:p w14:paraId="2DD64EB7" w14:textId="77777777" w:rsidR="00B64252" w:rsidRPr="00734974" w:rsidRDefault="008753D1" w:rsidP="00734974">
      <w:pPr>
        <w:spacing w:after="0"/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734974">
        <w:rPr>
          <w:rFonts w:ascii="TH SarabunPSK" w:hAnsi="TH SarabunPSK" w:cs="TH SarabunPSK"/>
          <w:sz w:val="32"/>
          <w:szCs w:val="32"/>
          <w:cs/>
        </w:rPr>
        <w:t xml:space="preserve">เนื้อหา  </w:t>
      </w:r>
      <w:r w:rsidRPr="00734974">
        <w:rPr>
          <w:rFonts w:ascii="TH SarabunPSK" w:hAnsi="TH SarabunPSK" w:cs="TH SarabunPSK"/>
          <w:sz w:val="32"/>
          <w:szCs w:val="32"/>
        </w:rPr>
        <w:t>:</w:t>
      </w:r>
      <w:r w:rsidRPr="00734974">
        <w:rPr>
          <w:rFonts w:ascii="TH SarabunPSK" w:hAnsi="TH SarabunPSK" w:cs="TH SarabunPSK"/>
          <w:sz w:val="32"/>
          <w:szCs w:val="32"/>
          <w:cs/>
        </w:rPr>
        <w:t xml:space="preserve">  ระเบียบที่เกี่ยวข้อง ( ประกาศกองทุน /ระเบียบหน่วยงานรับทุน  + การวิเคราะห์ปัญหา/โครงการ + การพิจารณาประเมินผล +การรายงาน )</w:t>
      </w:r>
    </w:p>
    <w:p w14:paraId="11969415" w14:textId="77777777" w:rsidR="00B64252" w:rsidRPr="00734974" w:rsidRDefault="008753D1" w:rsidP="00734974">
      <w:pPr>
        <w:spacing w:after="0"/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  <w:r w:rsidRPr="00734974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Pr="00734974">
        <w:rPr>
          <w:rFonts w:ascii="TH SarabunPSK" w:hAnsi="TH SarabunPSK" w:cs="TH SarabunPSK"/>
          <w:sz w:val="32"/>
          <w:szCs w:val="32"/>
        </w:rPr>
        <w:t>:</w:t>
      </w:r>
      <w:r w:rsidRPr="00734974">
        <w:rPr>
          <w:rFonts w:ascii="TH SarabunPSK" w:hAnsi="TH SarabunPSK" w:cs="TH SarabunPSK"/>
          <w:sz w:val="32"/>
          <w:szCs w:val="32"/>
          <w:cs/>
        </w:rPr>
        <w:t xml:space="preserve"> รพ.สต. /ปลัด /นายก /ท้องที่/ผู้รับทุนหลัก (  </w:t>
      </w:r>
      <w:proofErr w:type="spellStart"/>
      <w:r w:rsidRPr="00734974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734974">
        <w:rPr>
          <w:rFonts w:ascii="TH SarabunPSK" w:hAnsi="TH SarabunPSK" w:cs="TH SarabunPSK"/>
          <w:sz w:val="32"/>
          <w:szCs w:val="32"/>
          <w:cs/>
        </w:rPr>
        <w:t>ม.+ ครู ฯลฯ) /กก กองทุน</w:t>
      </w:r>
    </w:p>
    <w:p w14:paraId="58BB95B0" w14:textId="77777777" w:rsidR="00B64252" w:rsidRPr="00734974" w:rsidRDefault="008753D1" w:rsidP="00734974">
      <w:pPr>
        <w:spacing w:after="0"/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  <w:r w:rsidRPr="00734974">
        <w:rPr>
          <w:rFonts w:ascii="TH SarabunPSK" w:hAnsi="TH SarabunPSK" w:cs="TH SarabunPSK"/>
          <w:sz w:val="32"/>
          <w:szCs w:val="32"/>
          <w:cs/>
        </w:rPr>
        <w:lastRenderedPageBreak/>
        <w:t>กระบวนการจัดการ</w:t>
      </w:r>
      <w:r w:rsidRPr="00734974">
        <w:rPr>
          <w:rFonts w:ascii="TH SarabunPSK" w:hAnsi="TH SarabunPSK" w:cs="TH SarabunPSK"/>
          <w:sz w:val="32"/>
          <w:szCs w:val="32"/>
        </w:rPr>
        <w:t xml:space="preserve">:  </w:t>
      </w:r>
      <w:r w:rsidRPr="00734974">
        <w:rPr>
          <w:rFonts w:ascii="TH SarabunPSK" w:hAnsi="TH SarabunPSK" w:cs="TH SarabunPSK"/>
          <w:sz w:val="32"/>
          <w:szCs w:val="32"/>
          <w:cs/>
        </w:rPr>
        <w:t>จัดประชุม /พัฒนาทักษะการจัดการแบบมีส่วนร่วม ใช้โครงการ ผลงานที่พื้นที่ /กองทุนมีอยู่มาเรียนรู้และพัฒนา</w:t>
      </w:r>
    </w:p>
    <w:p w14:paraId="2F6A5349" w14:textId="04DA1FF6" w:rsidR="00B64252" w:rsidRPr="00734974" w:rsidRDefault="008753D1" w:rsidP="00734974">
      <w:pPr>
        <w:spacing w:after="0"/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  <w:r w:rsidRPr="00734974">
        <w:rPr>
          <w:rFonts w:ascii="TH SarabunPSK" w:hAnsi="TH SarabunPSK" w:cs="TH SarabunPSK"/>
          <w:sz w:val="32"/>
          <w:szCs w:val="32"/>
          <w:cs/>
        </w:rPr>
        <w:t xml:space="preserve"> การจัดการ </w:t>
      </w:r>
      <w:r w:rsidRPr="00734974">
        <w:rPr>
          <w:rFonts w:ascii="TH SarabunPSK" w:hAnsi="TH SarabunPSK" w:cs="TH SarabunPSK"/>
          <w:sz w:val="32"/>
          <w:szCs w:val="32"/>
        </w:rPr>
        <w:t xml:space="preserve">:  </w:t>
      </w:r>
      <w:r w:rsidRPr="00734974">
        <w:rPr>
          <w:rFonts w:ascii="TH SarabunPSK" w:hAnsi="TH SarabunPSK" w:cs="TH SarabunPSK"/>
          <w:sz w:val="32"/>
          <w:szCs w:val="32"/>
          <w:cs/>
        </w:rPr>
        <w:t>กลไกเขตทำงานร่วมพื้</w:t>
      </w:r>
      <w:r w:rsidR="00C54733">
        <w:rPr>
          <w:rFonts w:ascii="TH SarabunPSK" w:hAnsi="TH SarabunPSK" w:cs="TH SarabunPSK"/>
          <w:sz w:val="32"/>
          <w:szCs w:val="32"/>
          <w:cs/>
        </w:rPr>
        <w:t>นที่  จัดเป็นรายอำเภอเป็นราย (</w:t>
      </w:r>
      <w:proofErr w:type="spellStart"/>
      <w:r w:rsidRPr="00734974">
        <w:rPr>
          <w:rFonts w:ascii="TH SarabunPSK" w:hAnsi="TH SarabunPSK" w:cs="TH SarabunPSK"/>
          <w:sz w:val="32"/>
          <w:szCs w:val="32"/>
          <w:cs/>
        </w:rPr>
        <w:t>พชอ</w:t>
      </w:r>
      <w:proofErr w:type="spellEnd"/>
      <w:r w:rsidRPr="00734974">
        <w:rPr>
          <w:rFonts w:ascii="TH SarabunPSK" w:hAnsi="TH SarabunPSK" w:cs="TH SarabunPSK"/>
          <w:sz w:val="32"/>
          <w:szCs w:val="32"/>
          <w:cs/>
        </w:rPr>
        <w:t>)  พื้นที่เทศบาลเมือง  และนาพู่   บริหารจัดการ</w:t>
      </w:r>
    </w:p>
    <w:p w14:paraId="1D09E2E6" w14:textId="77777777" w:rsidR="00B64252" w:rsidRPr="00734974" w:rsidRDefault="008753D1" w:rsidP="00734974">
      <w:pPr>
        <w:spacing w:after="0"/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  <w:r w:rsidRPr="00734974">
        <w:rPr>
          <w:rFonts w:ascii="TH SarabunPSK" w:hAnsi="TH SarabunPSK" w:cs="TH SarabunPSK"/>
          <w:sz w:val="32"/>
          <w:szCs w:val="32"/>
          <w:cs/>
        </w:rPr>
        <w:t xml:space="preserve">พื้นที่กำหนด </w:t>
      </w:r>
      <w:r w:rsidRPr="00734974">
        <w:rPr>
          <w:rFonts w:ascii="TH SarabunPSK" w:hAnsi="TH SarabunPSK" w:cs="TH SarabunPSK"/>
          <w:sz w:val="32"/>
          <w:szCs w:val="32"/>
        </w:rPr>
        <w:t xml:space="preserve">:  </w:t>
      </w:r>
      <w:r w:rsidRPr="00734974">
        <w:rPr>
          <w:rFonts w:ascii="TH SarabunPSK" w:hAnsi="TH SarabunPSK" w:cs="TH SarabunPSK"/>
          <w:sz w:val="32"/>
          <w:szCs w:val="32"/>
          <w:cs/>
        </w:rPr>
        <w:t xml:space="preserve">กลุ่มเป้ามาย  +สถานที่ + ช่วงเวลา </w:t>
      </w:r>
    </w:p>
    <w:p w14:paraId="1F52610E" w14:textId="77777777" w:rsidR="00B64252" w:rsidRPr="00734974" w:rsidRDefault="008753D1" w:rsidP="00734974">
      <w:pPr>
        <w:spacing w:after="0"/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  <w:r w:rsidRPr="00734974">
        <w:rPr>
          <w:rFonts w:ascii="TH SarabunPSK" w:hAnsi="TH SarabunPSK" w:cs="TH SarabunPSK"/>
          <w:sz w:val="32"/>
          <w:szCs w:val="32"/>
          <w:cs/>
        </w:rPr>
        <w:t xml:space="preserve">การจัดการงบ </w:t>
      </w:r>
      <w:r w:rsidRPr="00734974">
        <w:rPr>
          <w:rFonts w:ascii="TH SarabunPSK" w:hAnsi="TH SarabunPSK" w:cs="TH SarabunPSK"/>
          <w:sz w:val="32"/>
          <w:szCs w:val="32"/>
        </w:rPr>
        <w:t xml:space="preserve">:  </w:t>
      </w:r>
      <w:r w:rsidRPr="00734974">
        <w:rPr>
          <w:rFonts w:ascii="TH SarabunPSK" w:hAnsi="TH SarabunPSK" w:cs="TH SarabunPSK"/>
          <w:sz w:val="32"/>
          <w:szCs w:val="32"/>
          <w:cs/>
        </w:rPr>
        <w:t xml:space="preserve">แบ่งเป็น </w:t>
      </w:r>
      <w:r w:rsidRPr="00734974">
        <w:rPr>
          <w:rFonts w:ascii="TH SarabunPSK" w:hAnsi="TH SarabunPSK" w:cs="TH SarabunPSK"/>
          <w:sz w:val="32"/>
          <w:szCs w:val="32"/>
        </w:rPr>
        <w:t xml:space="preserve">3  </w:t>
      </w:r>
      <w:r w:rsidRPr="00734974">
        <w:rPr>
          <w:rFonts w:ascii="TH SarabunPSK" w:hAnsi="TH SarabunPSK" w:cs="TH SarabunPSK"/>
          <w:sz w:val="32"/>
          <w:szCs w:val="32"/>
          <w:cs/>
        </w:rPr>
        <w:t>กิจกรรม  การหารือการทำแผน+  จัดกิจกรรมพัฒนาเรียนรู้(  เพิ่มทักษะ +ทีมจัดการข้อมูล ) + การติดตามประเมิน</w:t>
      </w:r>
    </w:p>
    <w:p w14:paraId="36622536" w14:textId="77777777" w:rsidR="008753D1" w:rsidRPr="00734974" w:rsidRDefault="008753D1" w:rsidP="008753D1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6E3A5B43" w14:textId="77777777" w:rsidR="006B2F8A" w:rsidRPr="00734974" w:rsidRDefault="006B2F8A" w:rsidP="008753D1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4FCC0097" w14:textId="77777777" w:rsidR="006B2F8A" w:rsidRPr="00734974" w:rsidRDefault="006B2F8A" w:rsidP="008753D1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603F8662" w14:textId="77777777" w:rsidR="006B2F8A" w:rsidRPr="00734974" w:rsidRDefault="006B2F8A" w:rsidP="008753D1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00133C2A" w14:textId="77777777" w:rsidR="006B2F8A" w:rsidRPr="00734974" w:rsidRDefault="006B2F8A" w:rsidP="001A17B0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6B2F8A" w:rsidRPr="00734974" w:rsidSect="00C86A22">
      <w:pgSz w:w="11906" w:h="16838"/>
      <w:pgMar w:top="567" w:right="991" w:bottom="1440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3CFC8C" w15:done="0"/>
  <w15:commentEx w15:paraId="35126A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3CFC8C" w16cid:durableId="219DD419"/>
  <w16cid:commentId w16cid:paraId="35126A1C" w16cid:durableId="219DD8B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F49"/>
    <w:multiLevelType w:val="hybridMultilevel"/>
    <w:tmpl w:val="0FAA6B6A"/>
    <w:lvl w:ilvl="0" w:tplc="4BAA342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10A458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883EA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E4D00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BA87A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5C0F5D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8A4CF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A464C6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9E4DFE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4553529"/>
    <w:multiLevelType w:val="hybridMultilevel"/>
    <w:tmpl w:val="4BB4A01A"/>
    <w:lvl w:ilvl="0" w:tplc="57D01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A92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0B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8CB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169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4E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AE8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864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2A8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96E3535"/>
    <w:multiLevelType w:val="hybridMultilevel"/>
    <w:tmpl w:val="EF0C3CAC"/>
    <w:lvl w:ilvl="0" w:tplc="EDB0FDF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8A811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9D039E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E0465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BF6448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6E05C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C06C8C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F54BCD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7A874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84B763B"/>
    <w:multiLevelType w:val="hybridMultilevel"/>
    <w:tmpl w:val="22B044E4"/>
    <w:lvl w:ilvl="0" w:tplc="2A44D6A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EDA370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E8F0F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1902AF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7DCB94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BA0F5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C8E96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72047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E281BB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B977BCF"/>
    <w:multiLevelType w:val="hybridMultilevel"/>
    <w:tmpl w:val="F732C080"/>
    <w:lvl w:ilvl="0" w:tplc="A5E83C5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96ED91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6B8F7E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920687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F7E0C4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A8674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932D5A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24C02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DE965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438633E1"/>
    <w:multiLevelType w:val="hybridMultilevel"/>
    <w:tmpl w:val="861455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B428F1"/>
    <w:multiLevelType w:val="hybridMultilevel"/>
    <w:tmpl w:val="D8B6683A"/>
    <w:lvl w:ilvl="0" w:tplc="05D4179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FA97F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750720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2529E4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12F3B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AA943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FE2C6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DF8954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4A8DAE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520E38EA"/>
    <w:multiLevelType w:val="hybridMultilevel"/>
    <w:tmpl w:val="4DCC20A2"/>
    <w:lvl w:ilvl="0" w:tplc="2B74826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A3E659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E9C7B5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96060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07EA3C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B86B89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2244F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3E8FB5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C42C29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57226B07"/>
    <w:multiLevelType w:val="hybridMultilevel"/>
    <w:tmpl w:val="89146C12"/>
    <w:lvl w:ilvl="0" w:tplc="5262F86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AE21D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01A46C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70269F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B94EE0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2D8F4C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14A8D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032126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784630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5C003E82"/>
    <w:multiLevelType w:val="hybridMultilevel"/>
    <w:tmpl w:val="5E5A3D10"/>
    <w:lvl w:ilvl="0" w:tplc="1A9AE34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EB6B3E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42A7BD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B16E9B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C0FEB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B0E81C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59AC14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0A1A8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7CDB9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64FD19D9"/>
    <w:multiLevelType w:val="hybridMultilevel"/>
    <w:tmpl w:val="91A0304E"/>
    <w:lvl w:ilvl="0" w:tplc="8D5A26B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E54F85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66248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3E6814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41246F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5CC830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CA62F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14C63F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A6573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79EA6532"/>
    <w:multiLevelType w:val="hybridMultilevel"/>
    <w:tmpl w:val="DBF0401A"/>
    <w:lvl w:ilvl="0" w:tplc="775A56D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A1AABE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6D65EF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42AC69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96E9D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8E0491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CACFB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069BF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2857C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ndows">
    <w15:presenceInfo w15:providerId="None" w15:userId="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6EF"/>
    <w:rsid w:val="000D353F"/>
    <w:rsid w:val="001A17B0"/>
    <w:rsid w:val="002965A0"/>
    <w:rsid w:val="00453DD5"/>
    <w:rsid w:val="00495D20"/>
    <w:rsid w:val="00501C2C"/>
    <w:rsid w:val="00514C93"/>
    <w:rsid w:val="005B2839"/>
    <w:rsid w:val="00637F8A"/>
    <w:rsid w:val="006B2F8A"/>
    <w:rsid w:val="00734974"/>
    <w:rsid w:val="007B07FB"/>
    <w:rsid w:val="007E52D8"/>
    <w:rsid w:val="008753D1"/>
    <w:rsid w:val="008D6ECB"/>
    <w:rsid w:val="00927E0F"/>
    <w:rsid w:val="00A72D2A"/>
    <w:rsid w:val="00B64252"/>
    <w:rsid w:val="00BE4321"/>
    <w:rsid w:val="00C54733"/>
    <w:rsid w:val="00C86A22"/>
    <w:rsid w:val="00CA6020"/>
    <w:rsid w:val="00DA0854"/>
    <w:rsid w:val="00DB44BE"/>
    <w:rsid w:val="00E13505"/>
    <w:rsid w:val="00F836EF"/>
    <w:rsid w:val="00FB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C9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F8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95D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95D20"/>
    <w:pPr>
      <w:spacing w:line="240" w:lineRule="auto"/>
    </w:pPr>
    <w:rPr>
      <w:sz w:val="20"/>
      <w:szCs w:val="25"/>
    </w:rPr>
  </w:style>
  <w:style w:type="character" w:customStyle="1" w:styleId="a6">
    <w:name w:val="ข้อความข้อคิดเห็น อักขระ"/>
    <w:basedOn w:val="a0"/>
    <w:link w:val="a5"/>
    <w:uiPriority w:val="99"/>
    <w:semiHidden/>
    <w:rsid w:val="00495D20"/>
    <w:rPr>
      <w:sz w:val="20"/>
      <w:szCs w:val="25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95D20"/>
    <w:rPr>
      <w:b/>
      <w:bCs/>
    </w:rPr>
  </w:style>
  <w:style w:type="character" w:customStyle="1" w:styleId="a8">
    <w:name w:val="ชื่อเรื่องของข้อคิดเห็น อักขระ"/>
    <w:basedOn w:val="a6"/>
    <w:link w:val="a7"/>
    <w:uiPriority w:val="99"/>
    <w:semiHidden/>
    <w:rsid w:val="00495D20"/>
    <w:rPr>
      <w:b/>
      <w:bCs/>
      <w:sz w:val="20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495D2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95D20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F8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95D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95D20"/>
    <w:pPr>
      <w:spacing w:line="240" w:lineRule="auto"/>
    </w:pPr>
    <w:rPr>
      <w:sz w:val="20"/>
      <w:szCs w:val="25"/>
    </w:rPr>
  </w:style>
  <w:style w:type="character" w:customStyle="1" w:styleId="a6">
    <w:name w:val="ข้อความข้อคิดเห็น อักขระ"/>
    <w:basedOn w:val="a0"/>
    <w:link w:val="a5"/>
    <w:uiPriority w:val="99"/>
    <w:semiHidden/>
    <w:rsid w:val="00495D20"/>
    <w:rPr>
      <w:sz w:val="20"/>
      <w:szCs w:val="25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95D20"/>
    <w:rPr>
      <w:b/>
      <w:bCs/>
    </w:rPr>
  </w:style>
  <w:style w:type="character" w:customStyle="1" w:styleId="a8">
    <w:name w:val="ชื่อเรื่องของข้อคิดเห็น อักขระ"/>
    <w:basedOn w:val="a6"/>
    <w:link w:val="a7"/>
    <w:uiPriority w:val="99"/>
    <w:semiHidden/>
    <w:rsid w:val="00495D20"/>
    <w:rPr>
      <w:b/>
      <w:bCs/>
      <w:sz w:val="20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495D2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95D2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2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3316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715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4685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522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123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433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680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410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48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199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150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52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298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039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539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23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6202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720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305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859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276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4138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951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801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51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69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91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419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702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3612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607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263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849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822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732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979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9631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210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412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0417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125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601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5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B946-9405-4368-97D3-FD25B69F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18</Words>
  <Characters>8089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6</cp:revision>
  <cp:lastPrinted>2020-01-08T03:37:00Z</cp:lastPrinted>
  <dcterms:created xsi:type="dcterms:W3CDTF">2020-01-07T07:03:00Z</dcterms:created>
  <dcterms:modified xsi:type="dcterms:W3CDTF">2020-01-08T03:37:00Z</dcterms:modified>
</cp:coreProperties>
</file>